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2C0" w:rsidRDefault="001702C0" w:rsidP="001702C0">
      <w:pPr>
        <w:jc w:val="center"/>
      </w:pPr>
      <w:r>
        <w:t>Государственное казенное образовательное  учреждение Саратовской  области  для дете</w:t>
      </w:r>
      <w:proofErr w:type="gramStart"/>
      <w:r>
        <w:t>й-</w:t>
      </w:r>
      <w:proofErr w:type="gramEnd"/>
      <w:r>
        <w:t xml:space="preserve"> сирот и детей, оставшихся без попечения родителей « Специальная ( коррекционная) школа –интернат для  детей- сирот  и детей, оставшихся  без попечения родителей, с ограниченными  возможностями  здоровья  8 вида  п. Алексеевка </w:t>
      </w:r>
      <w:proofErr w:type="spellStart"/>
      <w:r>
        <w:t>Хвалынского</w:t>
      </w:r>
      <w:proofErr w:type="spellEnd"/>
      <w:r>
        <w:t xml:space="preserve"> района».</w:t>
      </w:r>
    </w:p>
    <w:p w:rsidR="001702C0" w:rsidRDefault="001702C0" w:rsidP="001702C0"/>
    <w:p w:rsidR="001702C0" w:rsidRDefault="001702C0" w:rsidP="001702C0"/>
    <w:p w:rsidR="001702C0" w:rsidRDefault="001702C0" w:rsidP="001702C0"/>
    <w:p w:rsidR="001702C0" w:rsidRDefault="001702C0" w:rsidP="001702C0"/>
    <w:p w:rsidR="001702C0" w:rsidRDefault="001702C0" w:rsidP="001702C0">
      <w:pPr>
        <w:jc w:val="center"/>
      </w:pPr>
    </w:p>
    <w:p w:rsidR="001702C0" w:rsidRDefault="001702C0" w:rsidP="001702C0">
      <w:pPr>
        <w:jc w:val="center"/>
      </w:pPr>
      <w:r>
        <w:t>Логопедическое подгрупповое   занятие для  детей с  фонетико-</w:t>
      </w:r>
    </w:p>
    <w:p w:rsidR="001702C0" w:rsidRDefault="001702C0" w:rsidP="001702C0">
      <w:pPr>
        <w:jc w:val="center"/>
      </w:pPr>
      <w:r>
        <w:t>фонематическим  недоразвитием речи</w:t>
      </w:r>
    </w:p>
    <w:p w:rsidR="001702C0" w:rsidRDefault="00A7185A" w:rsidP="001702C0">
      <w:pPr>
        <w:jc w:val="center"/>
      </w:pPr>
      <w:r>
        <w:t>« Сказывали  и мы  сказки.  Русский  фольклор».</w:t>
      </w:r>
    </w:p>
    <w:p w:rsidR="001702C0" w:rsidRDefault="001702C0" w:rsidP="001702C0">
      <w:pPr>
        <w:jc w:val="center"/>
      </w:pPr>
    </w:p>
    <w:p w:rsidR="001702C0" w:rsidRDefault="001702C0" w:rsidP="001702C0">
      <w:pPr>
        <w:jc w:val="center"/>
      </w:pPr>
      <w:r>
        <w:t>Возрастная  категория</w:t>
      </w:r>
      <w:proofErr w:type="gramStart"/>
      <w:r>
        <w:t xml:space="preserve"> :</w:t>
      </w:r>
      <w:proofErr w:type="gramEnd"/>
      <w:r>
        <w:t xml:space="preserve"> 4 класс.</w:t>
      </w:r>
    </w:p>
    <w:p w:rsidR="001702C0" w:rsidRDefault="001702C0" w:rsidP="001702C0"/>
    <w:p w:rsidR="001702C0" w:rsidRDefault="001702C0" w:rsidP="001702C0"/>
    <w:p w:rsidR="001702C0" w:rsidRDefault="001702C0" w:rsidP="001702C0"/>
    <w:p w:rsidR="001702C0" w:rsidRDefault="001702C0" w:rsidP="001702C0"/>
    <w:p w:rsidR="001702C0" w:rsidRDefault="001702C0" w:rsidP="001702C0"/>
    <w:p w:rsidR="001702C0" w:rsidRDefault="001702C0" w:rsidP="001702C0"/>
    <w:p w:rsidR="001702C0" w:rsidRDefault="001702C0" w:rsidP="001702C0"/>
    <w:p w:rsidR="001702C0" w:rsidRDefault="001702C0" w:rsidP="001702C0"/>
    <w:p w:rsidR="001702C0" w:rsidRDefault="001702C0" w:rsidP="001702C0"/>
    <w:p w:rsidR="001702C0" w:rsidRDefault="001702C0" w:rsidP="00A7185A">
      <w:pPr>
        <w:jc w:val="right"/>
      </w:pPr>
      <w:r>
        <w:t xml:space="preserve">                                                                                 Учител</w:t>
      </w:r>
      <w:proofErr w:type="gramStart"/>
      <w:r>
        <w:t>ь-</w:t>
      </w:r>
      <w:proofErr w:type="gramEnd"/>
      <w:r>
        <w:t xml:space="preserve"> логопед</w:t>
      </w:r>
    </w:p>
    <w:p w:rsidR="001702C0" w:rsidRDefault="001702C0" w:rsidP="00A7185A">
      <w:pPr>
        <w:jc w:val="right"/>
      </w:pPr>
      <w:r>
        <w:t xml:space="preserve">                                                                                             </w:t>
      </w:r>
      <w:proofErr w:type="spellStart"/>
      <w:r>
        <w:t>Хвалина</w:t>
      </w:r>
      <w:proofErr w:type="spellEnd"/>
      <w:r>
        <w:t xml:space="preserve">  Елена  Николаевна.</w:t>
      </w:r>
    </w:p>
    <w:p w:rsidR="001702C0" w:rsidRDefault="001702C0" w:rsidP="001702C0"/>
    <w:p w:rsidR="001702C0" w:rsidRDefault="001702C0" w:rsidP="001702C0"/>
    <w:p w:rsidR="00A7185A" w:rsidRDefault="00A7185A" w:rsidP="001702C0"/>
    <w:p w:rsidR="00A7185A" w:rsidRDefault="00A7185A" w:rsidP="001702C0"/>
    <w:p w:rsidR="00A7185A" w:rsidRDefault="00A7185A" w:rsidP="001702C0"/>
    <w:p w:rsidR="00A7185A" w:rsidRPr="00A7185A" w:rsidRDefault="00A7185A" w:rsidP="00A7185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7185A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Логопедическое  подгрупповое  занятие  в 4 классе</w:t>
      </w:r>
    </w:p>
    <w:p w:rsidR="00A7185A" w:rsidRPr="00A7185A" w:rsidRDefault="00A7185A" w:rsidP="00A7185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7185A" w:rsidRPr="00A7185A" w:rsidRDefault="00A7185A" w:rsidP="00A7185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7185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о  теме:    «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Сказывали  и мы  сказки. Русский  фольклор</w:t>
      </w:r>
      <w:r w:rsidRPr="00A7185A">
        <w:rPr>
          <w:rFonts w:ascii="Times New Roman" w:eastAsia="SimSun" w:hAnsi="Times New Roman" w:cs="Times New Roman"/>
          <w:sz w:val="24"/>
          <w:szCs w:val="24"/>
          <w:lang w:eastAsia="zh-CN"/>
        </w:rPr>
        <w:t>»</w:t>
      </w:r>
      <w:proofErr w:type="gramStart"/>
      <w:r w:rsidRPr="00A7185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.</w:t>
      </w:r>
      <w:proofErr w:type="gramEnd"/>
    </w:p>
    <w:p w:rsidR="00A7185A" w:rsidRPr="00A7185A" w:rsidRDefault="00A7185A" w:rsidP="00A7185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7185A" w:rsidRPr="00A7185A" w:rsidRDefault="00A7185A" w:rsidP="00A7185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</w:p>
    <w:p w:rsidR="00A7185A" w:rsidRPr="00A7185A" w:rsidRDefault="00A7185A" w:rsidP="00A7185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7185A" w:rsidRPr="00A7185A" w:rsidRDefault="00A7185A" w:rsidP="00A7185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7185A" w:rsidRPr="00A7185A" w:rsidRDefault="00A7185A" w:rsidP="00A7185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7185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                Цели   занятия:</w:t>
      </w:r>
    </w:p>
    <w:p w:rsidR="00A7185A" w:rsidRPr="00A7185A" w:rsidRDefault="00A7185A" w:rsidP="00A7185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7185A" w:rsidRPr="00A7185A" w:rsidRDefault="00A7185A" w:rsidP="00A7185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7185A">
        <w:rPr>
          <w:rFonts w:ascii="Times New Roman" w:eastAsia="SimSun" w:hAnsi="Times New Roman" w:cs="Times New Roman"/>
          <w:sz w:val="24"/>
          <w:szCs w:val="24"/>
          <w:lang w:eastAsia="zh-CN"/>
        </w:rPr>
        <w:t>Коррекционн</w:t>
      </w:r>
      <w:proofErr w:type="gramStart"/>
      <w:r w:rsidRPr="00A7185A">
        <w:rPr>
          <w:rFonts w:ascii="Times New Roman" w:eastAsia="SimSun" w:hAnsi="Times New Roman" w:cs="Times New Roman"/>
          <w:sz w:val="24"/>
          <w:szCs w:val="24"/>
          <w:lang w:eastAsia="zh-CN"/>
        </w:rPr>
        <w:t>о-</w:t>
      </w:r>
      <w:proofErr w:type="gramEnd"/>
      <w:r w:rsidRPr="00A7185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бразовательные :</w:t>
      </w:r>
    </w:p>
    <w:p w:rsidR="00A7185A" w:rsidRPr="00A7185A" w:rsidRDefault="00A7185A" w:rsidP="00A7185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- продолжать знакомство  детей с устным  народным  творчеством, развивать интерес  к  фольклору.</w:t>
      </w:r>
    </w:p>
    <w:p w:rsidR="00A7185A" w:rsidRPr="00A7185A" w:rsidRDefault="00A7185A" w:rsidP="00A7185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7185A">
        <w:rPr>
          <w:rFonts w:ascii="Times New Roman" w:eastAsia="SimSun" w:hAnsi="Times New Roman" w:cs="Times New Roman"/>
          <w:sz w:val="24"/>
          <w:szCs w:val="24"/>
          <w:lang w:eastAsia="zh-CN"/>
        </w:rPr>
        <w:t>- формировать  правильное  построение  предложений  и согласование  слов  в нём;</w:t>
      </w:r>
    </w:p>
    <w:p w:rsidR="00A7185A" w:rsidRPr="00A7185A" w:rsidRDefault="00A7185A" w:rsidP="00A7185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расширять  и  </w:t>
      </w:r>
      <w:r w:rsidRPr="00A7185A">
        <w:rPr>
          <w:rFonts w:ascii="Times New Roman" w:eastAsia="SimSun" w:hAnsi="Times New Roman" w:cs="Times New Roman"/>
          <w:sz w:val="24"/>
          <w:szCs w:val="24"/>
          <w:lang w:eastAsia="zh-CN"/>
        </w:rPr>
        <w:t>активизировать  словарь.</w:t>
      </w:r>
    </w:p>
    <w:p w:rsidR="00A7185A" w:rsidRPr="00A7185A" w:rsidRDefault="00A7185A" w:rsidP="00A7185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7185A" w:rsidRPr="00A7185A" w:rsidRDefault="00A7185A" w:rsidP="00A7185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7185A">
        <w:rPr>
          <w:rFonts w:ascii="Times New Roman" w:eastAsia="SimSun" w:hAnsi="Times New Roman" w:cs="Times New Roman"/>
          <w:sz w:val="24"/>
          <w:szCs w:val="24"/>
          <w:lang w:eastAsia="zh-CN"/>
        </w:rPr>
        <w:t>Коррекционн</w:t>
      </w:r>
      <w:proofErr w:type="gramStart"/>
      <w:r w:rsidRPr="00A7185A">
        <w:rPr>
          <w:rFonts w:ascii="Times New Roman" w:eastAsia="SimSun" w:hAnsi="Times New Roman" w:cs="Times New Roman"/>
          <w:sz w:val="24"/>
          <w:szCs w:val="24"/>
          <w:lang w:eastAsia="zh-CN"/>
        </w:rPr>
        <w:t>о-</w:t>
      </w:r>
      <w:proofErr w:type="gramEnd"/>
      <w:r w:rsidRPr="00A7185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азвивающие:</w:t>
      </w:r>
    </w:p>
    <w:p w:rsidR="00A7185A" w:rsidRDefault="00A7185A" w:rsidP="00A7185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- обогащать словарь  и развивать  выразительность речи.</w:t>
      </w:r>
    </w:p>
    <w:p w:rsidR="00A7185A" w:rsidRPr="00A7185A" w:rsidRDefault="00A7185A" w:rsidP="00A7185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- развивать  творческие  спо</w:t>
      </w:r>
      <w:r w:rsidR="0009661E">
        <w:rPr>
          <w:rFonts w:ascii="Times New Roman" w:eastAsia="SimSun" w:hAnsi="Times New Roman" w:cs="Times New Roman"/>
          <w:sz w:val="24"/>
          <w:szCs w:val="24"/>
          <w:lang w:eastAsia="zh-CN"/>
        </w:rPr>
        <w:t>собности</w:t>
      </w:r>
      <w:r w:rsidR="00C669D5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A7185A" w:rsidRPr="00A7185A" w:rsidRDefault="00A7185A" w:rsidP="00A7185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7185A" w:rsidRPr="00A7185A" w:rsidRDefault="00A7185A" w:rsidP="00A7185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7185A">
        <w:rPr>
          <w:rFonts w:ascii="Times New Roman" w:eastAsia="SimSun" w:hAnsi="Times New Roman" w:cs="Times New Roman"/>
          <w:sz w:val="24"/>
          <w:szCs w:val="24"/>
          <w:lang w:eastAsia="zh-CN"/>
        </w:rPr>
        <w:t>Коррекционно – воспитательная:</w:t>
      </w:r>
    </w:p>
    <w:p w:rsidR="00A7185A" w:rsidRPr="00A7185A" w:rsidRDefault="00A7185A" w:rsidP="00A7185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7185A">
        <w:rPr>
          <w:rFonts w:ascii="Times New Roman" w:eastAsia="SimSun" w:hAnsi="Times New Roman" w:cs="Times New Roman"/>
          <w:sz w:val="24"/>
          <w:szCs w:val="24"/>
          <w:lang w:eastAsia="zh-CN"/>
        </w:rPr>
        <w:t>- воспитывать умение  взаимодействовать   друг  с  другом;</w:t>
      </w:r>
    </w:p>
    <w:p w:rsidR="00A7185A" w:rsidRDefault="00A7185A" w:rsidP="00A7185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7185A">
        <w:rPr>
          <w:rFonts w:ascii="Times New Roman" w:eastAsia="SimSun" w:hAnsi="Times New Roman" w:cs="Times New Roman"/>
          <w:sz w:val="24"/>
          <w:szCs w:val="24"/>
          <w:lang w:eastAsia="zh-CN"/>
        </w:rPr>
        <w:t>- формировать  доброжелательное  отношение  друг  к  другу.</w:t>
      </w:r>
    </w:p>
    <w:p w:rsidR="0009661E" w:rsidRPr="00A7185A" w:rsidRDefault="0009661E" w:rsidP="00A7185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 приобщить к  </w:t>
      </w:r>
      <w:r w:rsidR="00C669D5">
        <w:rPr>
          <w:rFonts w:ascii="Times New Roman" w:eastAsia="SimSun" w:hAnsi="Times New Roman" w:cs="Times New Roman"/>
          <w:sz w:val="24"/>
          <w:szCs w:val="24"/>
          <w:lang w:eastAsia="zh-CN"/>
        </w:rPr>
        <w:t>истокам и традициям русского  народа.</w:t>
      </w:r>
    </w:p>
    <w:p w:rsidR="00A7185A" w:rsidRPr="00A7185A" w:rsidRDefault="00A7185A" w:rsidP="00A7185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7185A" w:rsidRPr="00A7185A" w:rsidRDefault="00A7185A" w:rsidP="00A7185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7185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                Оборудование.</w:t>
      </w:r>
    </w:p>
    <w:p w:rsidR="00A7185A" w:rsidRPr="00A7185A" w:rsidRDefault="00A7185A" w:rsidP="00A7185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7185A" w:rsidRPr="00A7185A" w:rsidRDefault="00A7185A" w:rsidP="00A7185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7185A">
        <w:rPr>
          <w:rFonts w:ascii="Times New Roman" w:eastAsia="SimSun" w:hAnsi="Times New Roman" w:cs="Times New Roman"/>
          <w:sz w:val="24"/>
          <w:szCs w:val="24"/>
          <w:lang w:eastAsia="zh-CN"/>
        </w:rPr>
        <w:t>Индивидуальные  зеркала ; предметные картинки; картинки  для  сопровождения  выполнения  артик</w:t>
      </w:r>
      <w:r w:rsidR="004C362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ляционной  гимнастики; </w:t>
      </w:r>
      <w:r w:rsidR="00EB352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запись плясовой музыки   </w:t>
      </w:r>
      <w:proofErr w:type="gramStart"/>
      <w:r w:rsidR="00EB352D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  <w:r w:rsidR="004C362D">
        <w:rPr>
          <w:rFonts w:ascii="Times New Roman" w:eastAsia="SimSun" w:hAnsi="Times New Roman" w:cs="Times New Roman"/>
          <w:sz w:val="24"/>
          <w:szCs w:val="24"/>
          <w:lang w:eastAsia="zh-CN"/>
        </w:rPr>
        <w:t>к</w:t>
      </w:r>
      <w:proofErr w:type="gramEnd"/>
      <w:r w:rsidR="004C362D">
        <w:rPr>
          <w:rFonts w:ascii="Times New Roman" w:eastAsia="SimSun" w:hAnsi="Times New Roman" w:cs="Times New Roman"/>
          <w:sz w:val="24"/>
          <w:szCs w:val="24"/>
          <w:lang w:eastAsia="zh-CN"/>
        </w:rPr>
        <w:t>артинка  с изображением  сказки «  Теремок»</w:t>
      </w:r>
      <w:r w:rsidRPr="00A7185A">
        <w:rPr>
          <w:rFonts w:ascii="Times New Roman" w:eastAsia="SimSun" w:hAnsi="Times New Roman" w:cs="Times New Roman"/>
          <w:sz w:val="24"/>
          <w:szCs w:val="24"/>
          <w:lang w:eastAsia="zh-CN"/>
        </w:rPr>
        <w:t>;  магни</w:t>
      </w:r>
      <w:r w:rsidR="004C362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ная  доска; </w:t>
      </w:r>
      <w:r w:rsidR="00885C5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напечатанные  скороговорки;  </w:t>
      </w:r>
      <w:r w:rsidR="004C362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апечатанные   пословицы; </w:t>
      </w:r>
      <w:r w:rsidR="00EB352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ословицы  в рисунках; </w:t>
      </w:r>
      <w:r w:rsidR="004C362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апечатанные  фразы   </w:t>
      </w:r>
      <w:proofErr w:type="spellStart"/>
      <w:r w:rsidR="004C362D">
        <w:rPr>
          <w:rFonts w:ascii="Times New Roman" w:eastAsia="SimSun" w:hAnsi="Times New Roman" w:cs="Times New Roman"/>
          <w:sz w:val="24"/>
          <w:szCs w:val="24"/>
          <w:lang w:eastAsia="zh-CN"/>
        </w:rPr>
        <w:t>потешек</w:t>
      </w:r>
      <w:proofErr w:type="spellEnd"/>
      <w:r w:rsidR="00BD2E7F">
        <w:rPr>
          <w:rFonts w:ascii="Times New Roman" w:eastAsia="SimSun" w:hAnsi="Times New Roman" w:cs="Times New Roman"/>
          <w:sz w:val="24"/>
          <w:szCs w:val="24"/>
          <w:lang w:eastAsia="zh-CN"/>
        </w:rPr>
        <w:t>; цветные  карандаши, альбомные листы.</w:t>
      </w:r>
    </w:p>
    <w:p w:rsidR="00A7185A" w:rsidRPr="00A7185A" w:rsidRDefault="00A7185A" w:rsidP="00A7185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7185A" w:rsidRPr="00A7185A" w:rsidRDefault="00A7185A" w:rsidP="00A7185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7185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     Организационный  момент.</w:t>
      </w:r>
    </w:p>
    <w:p w:rsidR="00A7185A" w:rsidRPr="00A7185A" w:rsidRDefault="00A7185A" w:rsidP="00A7185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7185A" w:rsidRPr="00A7185A" w:rsidRDefault="00A7185A" w:rsidP="00A7185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7185A">
        <w:rPr>
          <w:rFonts w:ascii="Times New Roman" w:eastAsia="SimSun" w:hAnsi="Times New Roman" w:cs="Times New Roman"/>
          <w:sz w:val="24"/>
          <w:szCs w:val="24"/>
          <w:lang w:eastAsia="zh-CN"/>
        </w:rPr>
        <w:t>Логопед  здоровается  с   детьми.</w:t>
      </w:r>
    </w:p>
    <w:p w:rsidR="00A7185A" w:rsidRPr="00A7185A" w:rsidRDefault="00A7185A" w:rsidP="00A7185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7185A">
        <w:rPr>
          <w:rFonts w:ascii="Times New Roman" w:eastAsia="SimSun" w:hAnsi="Times New Roman" w:cs="Times New Roman"/>
          <w:sz w:val="24"/>
          <w:szCs w:val="24"/>
          <w:lang w:eastAsia="zh-CN"/>
        </w:rPr>
        <w:t>Представляет гостей.</w:t>
      </w:r>
    </w:p>
    <w:p w:rsidR="00966F08" w:rsidRPr="00966F08" w:rsidRDefault="00966F08" w:rsidP="00966F08">
      <w:r w:rsidRPr="00966F08">
        <w:t>Логопед: Начнём наше занятие  с  артикуляционной  гимнастики.</w:t>
      </w:r>
    </w:p>
    <w:p w:rsidR="00966F08" w:rsidRPr="00966F08" w:rsidRDefault="00966F08" w:rsidP="00966F08"/>
    <w:p w:rsidR="00966F08" w:rsidRPr="00966F08" w:rsidRDefault="00966F08" w:rsidP="00966F08">
      <w:r w:rsidRPr="00966F08">
        <w:fldChar w:fldCharType="begin"/>
      </w:r>
      <w:r w:rsidRPr="00966F08">
        <w:instrText xml:space="preserve"> = 1 \* ROMAN </w:instrText>
      </w:r>
      <w:r w:rsidRPr="00966F08">
        <w:fldChar w:fldCharType="separate"/>
      </w:r>
      <w:r w:rsidRPr="00966F08">
        <w:t>I</w:t>
      </w:r>
      <w:r w:rsidRPr="00966F08">
        <w:fldChar w:fldCharType="end"/>
      </w:r>
      <w:r w:rsidRPr="00966F08">
        <w:t xml:space="preserve"> Общая  артикуляционная  гимнастика.</w:t>
      </w:r>
    </w:p>
    <w:p w:rsidR="00966F08" w:rsidRPr="00966F08" w:rsidRDefault="00966F08" w:rsidP="00966F08"/>
    <w:p w:rsidR="00A7185A" w:rsidRPr="00605638" w:rsidRDefault="00C84FAB" w:rsidP="001702C0">
      <w:pPr>
        <w:rPr>
          <w:color w:val="FF0000"/>
          <w:sz w:val="28"/>
        </w:rPr>
      </w:pPr>
      <w:r w:rsidRPr="00605638">
        <w:rPr>
          <w:color w:val="FF0000"/>
          <w:sz w:val="28"/>
        </w:rPr>
        <w:t>Весёлая  прогулка.</w:t>
      </w:r>
    </w:p>
    <w:p w:rsidR="00C84FAB" w:rsidRDefault="00C84FAB" w:rsidP="001702C0">
      <w:r>
        <w:t>Жи</w:t>
      </w:r>
      <w:proofErr w:type="gramStart"/>
      <w:r>
        <w:t>л-</w:t>
      </w:r>
      <w:proofErr w:type="gramEnd"/>
      <w:r>
        <w:t xml:space="preserve"> был  язычок  в своём домике.  Проснулся он рано  утром, открыл окошко</w:t>
      </w:r>
      <w:proofErr w:type="gramStart"/>
      <w:r>
        <w:t xml:space="preserve"> ,</w:t>
      </w:r>
      <w:proofErr w:type="gramEnd"/>
      <w:r>
        <w:t xml:space="preserve"> посмотрел,  какая погода. Увидел во дворе индюка и испугался.</w:t>
      </w:r>
    </w:p>
    <w:p w:rsidR="00C84FAB" w:rsidRDefault="00C84FAB" w:rsidP="001702C0">
      <w:r w:rsidRPr="00616525">
        <w:rPr>
          <w:u w:val="single"/>
        </w:rPr>
        <w:t>Описание  упражнения</w:t>
      </w:r>
      <w:r>
        <w:t xml:space="preserve">: улыбнуться, открыть рот; сильно высунуть язык и затем  спрятать его </w:t>
      </w:r>
      <w:proofErr w:type="gramStart"/>
      <w:r>
        <w:t xml:space="preserve">( </w:t>
      </w:r>
      <w:proofErr w:type="gramEnd"/>
      <w:r>
        <w:t>рот не открывать). Повторить  3-4 раза.</w:t>
      </w:r>
    </w:p>
    <w:p w:rsidR="00C84FAB" w:rsidRPr="00605638" w:rsidRDefault="00C84FAB" w:rsidP="001702C0">
      <w:pPr>
        <w:rPr>
          <w:color w:val="FF0000"/>
          <w:sz w:val="28"/>
        </w:rPr>
      </w:pPr>
      <w:r w:rsidRPr="00605638">
        <w:rPr>
          <w:color w:val="FF0000"/>
          <w:sz w:val="28"/>
        </w:rPr>
        <w:t xml:space="preserve">Индюк. </w:t>
      </w:r>
    </w:p>
    <w:p w:rsidR="00C84FAB" w:rsidRDefault="00C84FAB" w:rsidP="001702C0">
      <w:r w:rsidRPr="00616525">
        <w:rPr>
          <w:u w:val="single"/>
        </w:rPr>
        <w:lastRenderedPageBreak/>
        <w:t>Описание  упражнения</w:t>
      </w:r>
      <w:r>
        <w:t>:  улыбнуться, открыть рот, язык поднять к верхней губе и загнуть вверх, двигать языком  по верхней губе вперед- назад, произнося: была- была- была.</w:t>
      </w:r>
    </w:p>
    <w:p w:rsidR="00C84FAB" w:rsidRDefault="00C84FAB" w:rsidP="001702C0">
      <w:r w:rsidRPr="00605638">
        <w:rPr>
          <w:color w:val="FF0000"/>
          <w:sz w:val="28"/>
        </w:rPr>
        <w:t>Месим тесто</w:t>
      </w:r>
      <w:r>
        <w:t>.  Испугался язычок и убежал  домой  к маме. А  в доме пахло чем- то вкусным: это мама готовила тесто для блинов  и пирогов. Язычок стал  её помогать месить тесто  и скалкой  его  раскатывать. Давай и мы  поможем ему.</w:t>
      </w:r>
    </w:p>
    <w:p w:rsidR="00C84FAB" w:rsidRDefault="00C84FAB" w:rsidP="001702C0">
      <w:r w:rsidRPr="00616525">
        <w:rPr>
          <w:u w:val="single"/>
        </w:rPr>
        <w:t>Описание  упражнения</w:t>
      </w:r>
      <w:r>
        <w:t>:  улыбнуться, открыть рот, покусать язычок  зубами – т</w:t>
      </w:r>
      <w:proofErr w:type="gramStart"/>
      <w:r>
        <w:t>а-</w:t>
      </w:r>
      <w:proofErr w:type="gramEnd"/>
      <w:r>
        <w:t xml:space="preserve"> та- та…;   пошлёпать  язык губами- </w:t>
      </w:r>
      <w:proofErr w:type="spellStart"/>
      <w:r>
        <w:t>пя</w:t>
      </w:r>
      <w:proofErr w:type="spellEnd"/>
      <w:r>
        <w:t xml:space="preserve">- </w:t>
      </w:r>
      <w:proofErr w:type="spellStart"/>
      <w:r>
        <w:t>пя</w:t>
      </w:r>
      <w:proofErr w:type="spellEnd"/>
      <w:r>
        <w:t xml:space="preserve">- </w:t>
      </w:r>
      <w:proofErr w:type="spellStart"/>
      <w:r>
        <w:t>пя</w:t>
      </w:r>
      <w:proofErr w:type="spellEnd"/>
      <w:r>
        <w:t>…; закусить язык зубами  и протаскивать  его сквозь зубы   с  усилием.</w:t>
      </w:r>
    </w:p>
    <w:p w:rsidR="007E5F8F" w:rsidRDefault="007E5F8F" w:rsidP="001702C0">
      <w:r w:rsidRPr="00605638">
        <w:rPr>
          <w:color w:val="FF0000"/>
          <w:sz w:val="28"/>
        </w:rPr>
        <w:t xml:space="preserve">Блинчики. </w:t>
      </w:r>
      <w:r>
        <w:t>Помог Язычок  маме тесто месить, и стали они блины печь. Давай покажем</w:t>
      </w:r>
      <w:proofErr w:type="gramStart"/>
      <w:r>
        <w:t xml:space="preserve">  ,</w:t>
      </w:r>
      <w:proofErr w:type="gramEnd"/>
      <w:r>
        <w:t xml:space="preserve"> какой   у Язычка получился блинчик.</w:t>
      </w:r>
    </w:p>
    <w:p w:rsidR="007E5F8F" w:rsidRDefault="007E5F8F" w:rsidP="001702C0">
      <w:r w:rsidRPr="00616525">
        <w:rPr>
          <w:u w:val="single"/>
        </w:rPr>
        <w:t>Описание  упражнения</w:t>
      </w:r>
      <w:r>
        <w:t>: улыбнуться, открыть рот, положить широкий язык на нижнюю  губу и удерживать его неподвижно  под счет взрослого до пяти; потом до десяти.</w:t>
      </w:r>
    </w:p>
    <w:p w:rsidR="007E5F8F" w:rsidRDefault="007E5F8F" w:rsidP="001702C0">
      <w:r w:rsidRPr="00605638">
        <w:rPr>
          <w:color w:val="FF0000"/>
          <w:sz w:val="28"/>
        </w:rPr>
        <w:t>Вкусное варение</w:t>
      </w:r>
      <w:r>
        <w:t>. Стали  мама с язычком блинчики есть  со сметаной  и ароматным вкусным  варением, да все губы испачкали.  Надо губы аккуратно  облизать.</w:t>
      </w:r>
    </w:p>
    <w:p w:rsidR="007E5F8F" w:rsidRDefault="007E5F8F" w:rsidP="001702C0"/>
    <w:p w:rsidR="007E5F8F" w:rsidRDefault="007E5F8F" w:rsidP="001702C0">
      <w:r w:rsidRPr="00616525">
        <w:rPr>
          <w:u w:val="single"/>
        </w:rPr>
        <w:t>Описание  упражнения</w:t>
      </w:r>
      <w:r>
        <w:t>: улыбнуться, открыть рот,  облизать языком верхнюю, а затем нижнюю губу по кругу. Выполнять в  одну, а затем  в другую сторону. Повторить  4-5  раза.</w:t>
      </w:r>
    </w:p>
    <w:p w:rsidR="007E5F8F" w:rsidRDefault="007E5F8F" w:rsidP="001702C0">
      <w:r w:rsidRPr="00605638">
        <w:rPr>
          <w:color w:val="FF0000"/>
          <w:sz w:val="32"/>
        </w:rPr>
        <w:t xml:space="preserve">Чашка.  </w:t>
      </w:r>
      <w:r>
        <w:t>Поел Язычок  блинчиков  с вареньем и  решил  чаю  выпить. Давай покажем</w:t>
      </w:r>
      <w:proofErr w:type="gramStart"/>
      <w:r>
        <w:t xml:space="preserve"> ,</w:t>
      </w:r>
      <w:proofErr w:type="gramEnd"/>
      <w:r>
        <w:t xml:space="preserve"> какая  у него была красивая чашка.</w:t>
      </w:r>
    </w:p>
    <w:p w:rsidR="007E5F8F" w:rsidRDefault="007E5F8F" w:rsidP="001702C0">
      <w:r w:rsidRPr="00616525">
        <w:rPr>
          <w:u w:val="single"/>
        </w:rPr>
        <w:t>Описание упражнения</w:t>
      </w:r>
      <w:r>
        <w:t>: улыбнуться, открыть р</w:t>
      </w:r>
      <w:r w:rsidR="006A3D75">
        <w:t>о</w:t>
      </w:r>
      <w:r>
        <w:t>т, высунуть  язык</w:t>
      </w:r>
      <w:r w:rsidR="00955FB6">
        <w:t xml:space="preserve"> и тянуть его  к носу. Стараться, чтобы  бока  язычка  были  загнуты  в  виде  чашечки </w:t>
      </w:r>
      <w:proofErr w:type="gramStart"/>
      <w:r w:rsidR="00955FB6">
        <w:t xml:space="preserve">(  </w:t>
      </w:r>
      <w:proofErr w:type="gramEnd"/>
      <w:r w:rsidR="00955FB6">
        <w:t>чтобы  чай  не  пролился). Стараться  не  поддерживать  язык  нижней  губой. Удерживать язык  в таком положении  под счёт   до пяти, потом  до десяти. Повторить  3-4 раза.</w:t>
      </w:r>
    </w:p>
    <w:p w:rsidR="00616525" w:rsidRDefault="00955FB6" w:rsidP="001702C0">
      <w:r w:rsidRPr="00605638">
        <w:rPr>
          <w:color w:val="FF0000"/>
          <w:sz w:val="32"/>
        </w:rPr>
        <w:t xml:space="preserve">Чисти  зубки.  </w:t>
      </w:r>
      <w:r>
        <w:t>Попил  Язычок чаю  из своей   красивой чашки, а мама  ему  и говорит</w:t>
      </w:r>
      <w:proofErr w:type="gramStart"/>
      <w:r>
        <w:t xml:space="preserve"> :</w:t>
      </w:r>
      <w:proofErr w:type="gramEnd"/>
      <w:r>
        <w:t xml:space="preserve"> </w:t>
      </w:r>
    </w:p>
    <w:p w:rsidR="00955FB6" w:rsidRDefault="00955FB6" w:rsidP="001702C0">
      <w:r>
        <w:t>«  Язычок, пора спать!».  Перед  сном  Язычок пошёл умываться  и  правильно,  чистить  зубы.  Давай  и мы с тобой  почистим  зубы.</w:t>
      </w:r>
    </w:p>
    <w:p w:rsidR="00605638" w:rsidRDefault="00605638" w:rsidP="001702C0">
      <w:r w:rsidRPr="00616525">
        <w:rPr>
          <w:u w:val="single"/>
        </w:rPr>
        <w:t>Описание  упражнения:</w:t>
      </w:r>
      <w:r>
        <w:t xml:space="preserve">  улыбнуться, открыть рот, кончиком  языка  сильно  « почистить»  за  нижними  зубам</w:t>
      </w:r>
      <w:proofErr w:type="gramStart"/>
      <w:r>
        <w:t>и(</w:t>
      </w:r>
      <w:proofErr w:type="gramEnd"/>
      <w:r>
        <w:t xml:space="preserve"> влево- вправо)  под счёт  взрослого  ( 7-8 раз). Затем  поднять  язычок вверх  и почистить   за верхними  зубами  </w:t>
      </w:r>
      <w:proofErr w:type="gramStart"/>
      <w:r>
        <w:t xml:space="preserve">( </w:t>
      </w:r>
      <w:proofErr w:type="gramEnd"/>
      <w:r>
        <w:t>рот при этом широко открыт).  Повторить  8- 10 раз.</w:t>
      </w:r>
    </w:p>
    <w:p w:rsidR="00A7185A" w:rsidRDefault="00605638" w:rsidP="001702C0">
      <w:r>
        <w:rPr>
          <w:rFonts w:cstheme="minorHAnsi"/>
        </w:rPr>
        <w:t>IІ</w:t>
      </w:r>
      <w:r>
        <w:t>. Сообщение темы.</w:t>
      </w:r>
    </w:p>
    <w:p w:rsidR="00605638" w:rsidRDefault="00605638" w:rsidP="001702C0">
      <w:r>
        <w:t>Логопед:  -  Ребята, нам  в наследство  достался  красивый, выразительный  русский  язык.</w:t>
      </w:r>
      <w:r w:rsidR="00803060">
        <w:t xml:space="preserve">  Все  сказания</w:t>
      </w:r>
      <w:r w:rsidR="00EB352D">
        <w:t xml:space="preserve">, </w:t>
      </w:r>
      <w:proofErr w:type="spellStart"/>
      <w:r w:rsidR="00EB352D">
        <w:t>потешки</w:t>
      </w:r>
      <w:proofErr w:type="spellEnd"/>
      <w:r w:rsidR="00EB352D">
        <w:t>, загадки</w:t>
      </w:r>
      <w:proofErr w:type="gramStart"/>
      <w:r w:rsidR="00EB352D">
        <w:t xml:space="preserve"> ,</w:t>
      </w:r>
      <w:proofErr w:type="gramEnd"/>
      <w:r w:rsidR="00EB352D">
        <w:t xml:space="preserve"> считалки, сказки, поговорки, скороговорки,  пос</w:t>
      </w:r>
      <w:r w:rsidR="009E1CDC">
        <w:t xml:space="preserve">ловицы, дразнилки, </w:t>
      </w:r>
      <w:proofErr w:type="spellStart"/>
      <w:r w:rsidR="009E1CDC">
        <w:t>заклички</w:t>
      </w:r>
      <w:proofErr w:type="spellEnd"/>
      <w:r w:rsidR="009E1CDC">
        <w:t xml:space="preserve">   </w:t>
      </w:r>
      <w:r w:rsidR="00803060">
        <w:t xml:space="preserve"> передавались   каждому поколению  из  уст  в уста., т. е. устно.  Вот  поэтому  - это  называется  устное народное творчество.</w:t>
      </w:r>
    </w:p>
    <w:p w:rsidR="00AC1186" w:rsidRPr="00907214" w:rsidRDefault="00616525" w:rsidP="00616525">
      <w:r w:rsidRPr="00616525">
        <w:rPr>
          <w:rFonts w:cstheme="minorHAnsi"/>
          <w:sz w:val="32"/>
        </w:rPr>
        <w:t>III</w:t>
      </w:r>
      <w:r w:rsidR="00AC1186" w:rsidRPr="00616525">
        <w:rPr>
          <w:sz w:val="32"/>
        </w:rPr>
        <w:t xml:space="preserve">  Игра  для  развития  высоты  и тембра  голоса</w:t>
      </w:r>
      <w:r w:rsidR="00AC1186" w:rsidRPr="00907214">
        <w:t>.</w:t>
      </w:r>
    </w:p>
    <w:p w:rsidR="00803060" w:rsidRDefault="00AC1186" w:rsidP="00AC1186">
      <w:pPr>
        <w:pStyle w:val="a3"/>
      </w:pPr>
      <w:r>
        <w:lastRenderedPageBreak/>
        <w:t xml:space="preserve">-  </w:t>
      </w:r>
      <w:r w:rsidR="00803060">
        <w:t>Ребята</w:t>
      </w:r>
      <w:proofErr w:type="gramStart"/>
      <w:r w:rsidR="00803060">
        <w:t xml:space="preserve">  ,</w:t>
      </w:r>
      <w:proofErr w:type="gramEnd"/>
      <w:r w:rsidR="00803060">
        <w:t xml:space="preserve"> посмотрите  на картинку.  Вы, конечно узнали</w:t>
      </w:r>
      <w:proofErr w:type="gramStart"/>
      <w:r w:rsidR="00803060">
        <w:t xml:space="preserve">  ,</w:t>
      </w:r>
      <w:proofErr w:type="gramEnd"/>
      <w:r w:rsidR="00803060">
        <w:t xml:space="preserve"> какая </w:t>
      </w:r>
      <w:r>
        <w:t xml:space="preserve"> это сказка?  Все герои  говоря</w:t>
      </w:r>
      <w:r w:rsidR="00803060">
        <w:t>т  разными голосами</w:t>
      </w:r>
      <w:r>
        <w:t>. (  Русская  народная  сказка  « Теремок»</w:t>
      </w:r>
      <w:proofErr w:type="gramStart"/>
      <w:r>
        <w:t xml:space="preserve"> )</w:t>
      </w:r>
      <w:proofErr w:type="gramEnd"/>
      <w:r>
        <w:t>.</w:t>
      </w:r>
    </w:p>
    <w:p w:rsidR="00AC1186" w:rsidRDefault="00AC1186" w:rsidP="00AC1186">
      <w:pPr>
        <w:pStyle w:val="a3"/>
      </w:pPr>
      <w:r>
        <w:t>-  Я предлагаю  рассказать  вам эту сказку</w:t>
      </w:r>
      <w:proofErr w:type="gramStart"/>
      <w:r>
        <w:t xml:space="preserve">  ,</w:t>
      </w:r>
      <w:proofErr w:type="gramEnd"/>
      <w:r>
        <w:t xml:space="preserve"> где герои  будут  говорить  разными голосами.</w:t>
      </w:r>
    </w:p>
    <w:p w:rsidR="00AC1186" w:rsidRDefault="00AC1186" w:rsidP="00AC1186">
      <w:pPr>
        <w:pStyle w:val="a3"/>
      </w:pPr>
      <w:r>
        <w:t>Логопед  распределят  роли, и обращает внимание, что  у каждого героя  « свой» голос.</w:t>
      </w:r>
    </w:p>
    <w:p w:rsidR="00C21EF5" w:rsidRPr="009E1CDC" w:rsidRDefault="00C21EF5" w:rsidP="00AC1186">
      <w:pPr>
        <w:pStyle w:val="a3"/>
        <w:rPr>
          <w:sz w:val="32"/>
        </w:rPr>
      </w:pPr>
    </w:p>
    <w:p w:rsidR="009E1CDC" w:rsidRDefault="00616525" w:rsidP="00616525">
      <w:pPr>
        <w:pStyle w:val="a3"/>
        <w:numPr>
          <w:ilvl w:val="0"/>
          <w:numId w:val="4"/>
        </w:numPr>
      </w:pPr>
      <w:r>
        <w:rPr>
          <w:sz w:val="32"/>
        </w:rPr>
        <w:t xml:space="preserve"> </w:t>
      </w:r>
      <w:r w:rsidR="009E1CDC" w:rsidRPr="00616525">
        <w:rPr>
          <w:sz w:val="32"/>
        </w:rPr>
        <w:t>Работа  со сказкой</w:t>
      </w:r>
      <w:r w:rsidR="009E1CDC">
        <w:t>.</w:t>
      </w:r>
    </w:p>
    <w:p w:rsidR="009E1CDC" w:rsidRDefault="009E1CDC" w:rsidP="009E1CDC">
      <w:pPr>
        <w:pStyle w:val="a3"/>
      </w:pPr>
    </w:p>
    <w:p w:rsidR="00C21EF5" w:rsidRDefault="00C21EF5" w:rsidP="009E1CDC">
      <w:pPr>
        <w:pStyle w:val="a3"/>
      </w:pPr>
      <w:r>
        <w:t xml:space="preserve">Логопед:   Сейчас  я  познакомлю  вас  с </w:t>
      </w:r>
      <w:r w:rsidR="00375BF1">
        <w:t xml:space="preserve"> докучной  сказкой.</w:t>
      </w:r>
      <w:r w:rsidR="009E1CDC">
        <w:t xml:space="preserve"> Прослушайте  сказку,</w:t>
      </w:r>
      <w:r w:rsidR="00375BF1">
        <w:t xml:space="preserve"> и скажите, почему  она называется  докучная.</w:t>
      </w:r>
    </w:p>
    <w:p w:rsidR="00375BF1" w:rsidRDefault="00375BF1" w:rsidP="00375BF1">
      <w:pPr>
        <w:pStyle w:val="a3"/>
      </w:pPr>
    </w:p>
    <w:p w:rsidR="00375BF1" w:rsidRPr="00907214" w:rsidRDefault="00375BF1" w:rsidP="00907214">
      <w:pPr>
        <w:pStyle w:val="a3"/>
        <w:jc w:val="center"/>
        <w:rPr>
          <w:color w:val="FF0000"/>
          <w:sz w:val="32"/>
        </w:rPr>
      </w:pPr>
      <w:r w:rsidRPr="00907214">
        <w:rPr>
          <w:color w:val="FF0000"/>
          <w:sz w:val="32"/>
        </w:rPr>
        <w:t>Про сороку  и рака.</w:t>
      </w:r>
    </w:p>
    <w:p w:rsidR="00375BF1" w:rsidRDefault="00375BF1" w:rsidP="00375BF1">
      <w:pPr>
        <w:pStyle w:val="a3"/>
      </w:pPr>
      <w:r>
        <w:t xml:space="preserve"> Стоит  над рекой  дуб.  На том  дубу  сидит сорока – в реку  смотрит. А рак  вылез из воды  и лезет.</w:t>
      </w:r>
    </w:p>
    <w:p w:rsidR="00375BF1" w:rsidRDefault="00375BF1" w:rsidP="00375BF1">
      <w:pPr>
        <w:pStyle w:val="a3"/>
      </w:pPr>
      <w:r>
        <w:t>Вот он лезет  да ползёт, лезет да ползёт. А сорока смотрит.</w:t>
      </w:r>
    </w:p>
    <w:p w:rsidR="00375BF1" w:rsidRDefault="00375BF1" w:rsidP="00375BF1">
      <w:pPr>
        <w:pStyle w:val="a3"/>
      </w:pPr>
      <w:r>
        <w:t>Вот она смотрит, а рак лезет да ползёт.</w:t>
      </w:r>
    </w:p>
    <w:p w:rsidR="00375BF1" w:rsidRDefault="00375BF1" w:rsidP="00375BF1">
      <w:pPr>
        <w:pStyle w:val="a3"/>
      </w:pPr>
      <w:r>
        <w:t>Вот он лезет да ползёт, ползёт  да лезет. А сорока смотрит.</w:t>
      </w:r>
    </w:p>
    <w:p w:rsidR="00375BF1" w:rsidRDefault="00375BF1" w:rsidP="00375BF1">
      <w:pPr>
        <w:pStyle w:val="a3"/>
      </w:pPr>
      <w:r>
        <w:t>Вот она смотрит</w:t>
      </w:r>
      <w:proofErr w:type="gramStart"/>
      <w:r>
        <w:t xml:space="preserve"> ,</w:t>
      </w:r>
      <w:proofErr w:type="gramEnd"/>
      <w:r>
        <w:t xml:space="preserve"> да смотрит, да смотрит. А рак лезет, да ползёт…</w:t>
      </w:r>
    </w:p>
    <w:p w:rsidR="00375BF1" w:rsidRDefault="00375BF1" w:rsidP="00375BF1">
      <w:pPr>
        <w:pStyle w:val="a3"/>
      </w:pPr>
      <w:r>
        <w:t>И так  без  конца!</w:t>
      </w:r>
    </w:p>
    <w:p w:rsidR="00375BF1" w:rsidRDefault="00375BF1" w:rsidP="00375BF1">
      <w:pPr>
        <w:pStyle w:val="a3"/>
      </w:pPr>
    </w:p>
    <w:p w:rsidR="00375BF1" w:rsidRDefault="00375BF1" w:rsidP="00375BF1">
      <w:pPr>
        <w:pStyle w:val="a3"/>
      </w:pPr>
      <w:r>
        <w:t>Задание:  Кто ещё  знает  докучные сказки? Я предлагаю самим сочинить докучную сказку. Главные герои:  Медведь  и Пчела</w:t>
      </w:r>
      <w:proofErr w:type="gramStart"/>
      <w:r>
        <w:t>.</w:t>
      </w:r>
      <w:proofErr w:type="gramEnd"/>
    </w:p>
    <w:p w:rsidR="00907214" w:rsidRDefault="00907214" w:rsidP="00375BF1">
      <w:pPr>
        <w:pStyle w:val="a3"/>
      </w:pPr>
    </w:p>
    <w:p w:rsidR="00907214" w:rsidRDefault="00375BF1" w:rsidP="00375BF1">
      <w:pPr>
        <w:pStyle w:val="a3"/>
      </w:pPr>
      <w:r>
        <w:t>… Медвед</w:t>
      </w:r>
      <w:r w:rsidR="00907214">
        <w:t xml:space="preserve">ь  лезет  по липе  за мёдом. </w:t>
      </w:r>
    </w:p>
    <w:p w:rsidR="00375BF1" w:rsidRDefault="00907214" w:rsidP="00375BF1">
      <w:pPr>
        <w:pStyle w:val="a3"/>
      </w:pPr>
      <w:r>
        <w:t>Пч</w:t>
      </w:r>
      <w:r w:rsidR="00375BF1">
        <w:t>ела  жужжит  и отгоняет  его  от дупла  с мёдом</w:t>
      </w:r>
      <w:r>
        <w:t>…</w:t>
      </w:r>
    </w:p>
    <w:p w:rsidR="00375BF1" w:rsidRDefault="00375BF1" w:rsidP="00375BF1">
      <w:pPr>
        <w:pStyle w:val="a3"/>
      </w:pPr>
    </w:p>
    <w:p w:rsidR="00907214" w:rsidRDefault="00616525" w:rsidP="00616525">
      <w:pPr>
        <w:pStyle w:val="a3"/>
        <w:numPr>
          <w:ilvl w:val="0"/>
          <w:numId w:val="4"/>
        </w:numPr>
      </w:pPr>
      <w:r>
        <w:t xml:space="preserve"> </w:t>
      </w:r>
      <w:r w:rsidR="004E692E">
        <w:t xml:space="preserve">Логопед:   -   А ещё  русский народ  сочинил </w:t>
      </w:r>
      <w:proofErr w:type="spellStart"/>
      <w:r w:rsidR="004E692E">
        <w:t>потешки</w:t>
      </w:r>
      <w:proofErr w:type="spellEnd"/>
      <w:r w:rsidR="004E692E">
        <w:t xml:space="preserve"> про животных.</w:t>
      </w:r>
    </w:p>
    <w:p w:rsidR="004E692E" w:rsidRDefault="004E692E" w:rsidP="004E692E">
      <w:r>
        <w:t xml:space="preserve">    Логопед раздаёт слова.</w:t>
      </w:r>
      <w:r w:rsidR="009E1CDC">
        <w:t xml:space="preserve"> Ученики  читают.</w:t>
      </w:r>
    </w:p>
    <w:p w:rsidR="004E692E" w:rsidRPr="004E692E" w:rsidRDefault="004E692E" w:rsidP="004E692E">
      <w:pPr>
        <w:rPr>
          <w:sz w:val="28"/>
        </w:rPr>
      </w:pPr>
      <w:r w:rsidRPr="004E692E">
        <w:rPr>
          <w:sz w:val="28"/>
        </w:rPr>
        <w:t>«Заяц</w:t>
      </w:r>
      <w:proofErr w:type="gramStart"/>
      <w:r w:rsidRPr="004E692E">
        <w:rPr>
          <w:sz w:val="28"/>
        </w:rPr>
        <w:t xml:space="preserve">.»                                                                     </w:t>
      </w:r>
      <w:r>
        <w:rPr>
          <w:sz w:val="28"/>
        </w:rPr>
        <w:t xml:space="preserve">            </w:t>
      </w:r>
      <w:r w:rsidRPr="004E692E">
        <w:rPr>
          <w:sz w:val="28"/>
        </w:rPr>
        <w:t xml:space="preserve">  «   </w:t>
      </w:r>
      <w:proofErr w:type="gramEnd"/>
      <w:r w:rsidRPr="004E692E">
        <w:rPr>
          <w:sz w:val="28"/>
        </w:rPr>
        <w:t>Ёжик».</w:t>
      </w:r>
    </w:p>
    <w:p w:rsidR="004E692E" w:rsidRDefault="004E692E" w:rsidP="004E692E">
      <w:r>
        <w:t xml:space="preserve">- Заяц, заяц, чем ты занят?                                                                    </w:t>
      </w:r>
      <w:proofErr w:type="gramStart"/>
      <w:r>
        <w:t>-Ё</w:t>
      </w:r>
      <w:proofErr w:type="gramEnd"/>
      <w:r>
        <w:t>ж, Ёж, где  живёшь?</w:t>
      </w:r>
    </w:p>
    <w:p w:rsidR="004E692E" w:rsidRDefault="004E692E" w:rsidP="004E692E">
      <w:r>
        <w:t xml:space="preserve">- Кочерыжку   разгрызаю.                                                                     </w:t>
      </w:r>
      <w:proofErr w:type="gramStart"/>
      <w:r>
        <w:t>–Я</w:t>
      </w:r>
      <w:proofErr w:type="gramEnd"/>
      <w:r>
        <w:t xml:space="preserve"> живу в густом лесу!</w:t>
      </w:r>
    </w:p>
    <w:p w:rsidR="004E692E" w:rsidRDefault="004E692E" w:rsidP="004E692E">
      <w:r>
        <w:t>- А чему ты, заяц, рад?                                                                         -  Ёж, ёж, что несёшь?</w:t>
      </w:r>
    </w:p>
    <w:p w:rsidR="004E692E" w:rsidRDefault="004E692E" w:rsidP="004E692E">
      <w:r>
        <w:t>- Рад, что зубы  не болят.                                                                     – В  норку яблоки несу.</w:t>
      </w:r>
    </w:p>
    <w:p w:rsidR="004E692E" w:rsidRDefault="004E692E" w:rsidP="004E692E"/>
    <w:p w:rsidR="004E692E" w:rsidRDefault="00750B6D" w:rsidP="00616525">
      <w:pPr>
        <w:pStyle w:val="a3"/>
        <w:numPr>
          <w:ilvl w:val="0"/>
          <w:numId w:val="4"/>
        </w:numPr>
      </w:pPr>
      <w:r w:rsidRPr="009E1CDC">
        <w:rPr>
          <w:sz w:val="36"/>
        </w:rPr>
        <w:t>Инсценировка  пословиц</w:t>
      </w:r>
      <w:r>
        <w:t>.</w:t>
      </w:r>
    </w:p>
    <w:p w:rsidR="00750B6D" w:rsidRDefault="00750B6D" w:rsidP="00750B6D">
      <w:pPr>
        <w:pStyle w:val="a3"/>
      </w:pPr>
      <w:r w:rsidRPr="009E1CDC">
        <w:rPr>
          <w:sz w:val="28"/>
          <w:u w:val="single"/>
        </w:rPr>
        <w:t>Задание:</w:t>
      </w:r>
      <w:r>
        <w:t xml:space="preserve"> Изобразите</w:t>
      </w:r>
      <w:r w:rsidR="009E1CDC">
        <w:t xml:space="preserve"> мимикой</w:t>
      </w:r>
      <w:proofErr w:type="gramStart"/>
      <w:r w:rsidR="009E1CDC">
        <w:t xml:space="preserve">  </w:t>
      </w:r>
      <w:r>
        <w:t>,</w:t>
      </w:r>
      <w:proofErr w:type="gramEnd"/>
      <w:r>
        <w:t xml:space="preserve"> как вы понимаете пословицы.</w:t>
      </w:r>
    </w:p>
    <w:p w:rsidR="00750B6D" w:rsidRDefault="00750B6D" w:rsidP="00750B6D">
      <w:pPr>
        <w:pStyle w:val="a3"/>
      </w:pPr>
    </w:p>
    <w:p w:rsidR="00750B6D" w:rsidRDefault="00750B6D" w:rsidP="00750B6D">
      <w:pPr>
        <w:pStyle w:val="a3"/>
      </w:pPr>
      <w:r>
        <w:t>У страха глаза велики.</w:t>
      </w:r>
    </w:p>
    <w:p w:rsidR="00750B6D" w:rsidRDefault="00750B6D" w:rsidP="00750B6D">
      <w:pPr>
        <w:pStyle w:val="a3"/>
      </w:pPr>
      <w:r>
        <w:t>Пуганая ворона куста боится.</w:t>
      </w:r>
    </w:p>
    <w:p w:rsidR="00750B6D" w:rsidRDefault="00750B6D" w:rsidP="00750B6D">
      <w:pPr>
        <w:pStyle w:val="a3"/>
      </w:pPr>
      <w:r>
        <w:t>У нашего Трошки задрожали ножки.</w:t>
      </w:r>
    </w:p>
    <w:p w:rsidR="00750B6D" w:rsidRDefault="00750B6D" w:rsidP="00750B6D">
      <w:pPr>
        <w:pStyle w:val="a3"/>
      </w:pPr>
      <w:r>
        <w:lastRenderedPageBreak/>
        <w:t>Пугается, как заяц на ветру.</w:t>
      </w:r>
    </w:p>
    <w:p w:rsidR="00750B6D" w:rsidRDefault="00750B6D" w:rsidP="00750B6D">
      <w:pPr>
        <w:pStyle w:val="a3"/>
      </w:pPr>
      <w:r>
        <w:t>Прячется, как лягушка  в камышах.</w:t>
      </w:r>
    </w:p>
    <w:p w:rsidR="00750B6D" w:rsidRDefault="00750B6D" w:rsidP="00750B6D">
      <w:pPr>
        <w:pStyle w:val="a3"/>
      </w:pPr>
    </w:p>
    <w:p w:rsidR="00750B6D" w:rsidRDefault="00616525" w:rsidP="00616525">
      <w:pPr>
        <w:pStyle w:val="a3"/>
        <w:numPr>
          <w:ilvl w:val="0"/>
          <w:numId w:val="4"/>
        </w:numPr>
      </w:pPr>
      <w:r>
        <w:rPr>
          <w:sz w:val="36"/>
        </w:rPr>
        <w:t xml:space="preserve">  </w:t>
      </w:r>
      <w:r w:rsidR="00750B6D" w:rsidRPr="00616525">
        <w:rPr>
          <w:sz w:val="36"/>
        </w:rPr>
        <w:t>Физкультурная   минутка.</w:t>
      </w:r>
    </w:p>
    <w:p w:rsidR="00750B6D" w:rsidRPr="009E1CDC" w:rsidRDefault="00750B6D" w:rsidP="00750B6D">
      <w:pPr>
        <w:rPr>
          <w:sz w:val="28"/>
        </w:rPr>
      </w:pPr>
      <w:r w:rsidRPr="009E1CDC">
        <w:rPr>
          <w:sz w:val="28"/>
        </w:rPr>
        <w:t xml:space="preserve">Игра «  Ручеёк».  </w:t>
      </w:r>
    </w:p>
    <w:p w:rsidR="004C117E" w:rsidRDefault="00750B6D" w:rsidP="004C117E">
      <w:r>
        <w:t xml:space="preserve">Звучит музыка </w:t>
      </w:r>
      <w:r w:rsidR="009E1CDC">
        <w:t xml:space="preserve"> п</w:t>
      </w:r>
      <w:r>
        <w:t>лясовая</w:t>
      </w:r>
      <w:r w:rsidR="009E1CDC">
        <w:t xml:space="preserve"> « Р</w:t>
      </w:r>
      <w:r>
        <w:t>учеёк»</w:t>
      </w:r>
      <w:r w:rsidR="004C117E">
        <w:t>.</w:t>
      </w:r>
    </w:p>
    <w:p w:rsidR="009E1CDC" w:rsidRPr="00616525" w:rsidRDefault="009E1CDC" w:rsidP="00616525">
      <w:pPr>
        <w:pStyle w:val="a3"/>
        <w:numPr>
          <w:ilvl w:val="0"/>
          <w:numId w:val="4"/>
        </w:numPr>
        <w:rPr>
          <w:sz w:val="36"/>
        </w:rPr>
      </w:pPr>
      <w:r w:rsidRPr="00616525">
        <w:rPr>
          <w:sz w:val="36"/>
        </w:rPr>
        <w:t>Работа  с поговорками.</w:t>
      </w:r>
    </w:p>
    <w:p w:rsidR="009E1CDC" w:rsidRDefault="009E1CDC" w:rsidP="009E1CDC">
      <w:pPr>
        <w:pStyle w:val="a3"/>
      </w:pPr>
    </w:p>
    <w:p w:rsidR="004C117E" w:rsidRDefault="004C117E" w:rsidP="009E1CDC">
      <w:pPr>
        <w:pStyle w:val="a3"/>
      </w:pPr>
      <w:r>
        <w:t>Логопед:   -  В нашем  языке   встречаются выражения, смысл которых  мы не всегда  понимаем до конца. Такие выражения тоже придумал народ, и употреблял их  в определённой ситуации.  Вот с одним таким выражением мы сегодня познакомимся.-  « Бить  баклуши».</w:t>
      </w:r>
    </w:p>
    <w:p w:rsidR="004C117E" w:rsidRDefault="009E1CDC" w:rsidP="004C117E">
      <w:r w:rsidRPr="009E1CDC">
        <w:rPr>
          <w:sz w:val="28"/>
          <w:u w:val="single"/>
        </w:rPr>
        <w:t>Задание</w:t>
      </w:r>
      <w:proofErr w:type="gramStart"/>
      <w:r w:rsidRPr="009E1CDC">
        <w:rPr>
          <w:sz w:val="28"/>
          <w:u w:val="single"/>
        </w:rPr>
        <w:t xml:space="preserve"> :</w:t>
      </w:r>
      <w:proofErr w:type="gramEnd"/>
      <w:r w:rsidRPr="009E1CDC">
        <w:rPr>
          <w:sz w:val="28"/>
          <w:u w:val="single"/>
        </w:rPr>
        <w:t xml:space="preserve"> </w:t>
      </w:r>
      <w:r>
        <w:rPr>
          <w:u w:val="single"/>
        </w:rPr>
        <w:t xml:space="preserve"> </w:t>
      </w:r>
      <w:r w:rsidR="004C117E" w:rsidRPr="009E1CDC">
        <w:rPr>
          <w:sz w:val="28"/>
        </w:rPr>
        <w:t>Послушайте рассказ М. Бартенева « Как  трудно бить баклуши».</w:t>
      </w:r>
    </w:p>
    <w:p w:rsidR="004C117E" w:rsidRDefault="00380FA8" w:rsidP="004C117E">
      <w:r>
        <w:t>- Х</w:t>
      </w:r>
      <w:r w:rsidR="004C117E">
        <w:t>ватит  тебе  баклуши бить! – сказала  Митьке  мама. – Собирайся! Поедешь  в деревню.</w:t>
      </w:r>
    </w:p>
    <w:p w:rsidR="004C117E" w:rsidRDefault="004C117E" w:rsidP="004C117E">
      <w:r>
        <w:t>- А что такое « бить баклуши»? – спросил Митька</w:t>
      </w:r>
      <w:r w:rsidR="00380FA8">
        <w:t>. – Баклуши бит</w:t>
      </w:r>
      <w:proofErr w:type="gramStart"/>
      <w:r w:rsidR="00380FA8">
        <w:t>ь-</w:t>
      </w:r>
      <w:proofErr w:type="gramEnd"/>
      <w:r w:rsidR="00380FA8">
        <w:t xml:space="preserve"> значит бездельничать, - объяснила мама. – Выражение такое.</w:t>
      </w:r>
    </w:p>
    <w:p w:rsidR="00380FA8" w:rsidRDefault="00380FA8" w:rsidP="004C117E">
      <w:r>
        <w:t xml:space="preserve">В деревне  жили </w:t>
      </w:r>
      <w:proofErr w:type="gramStart"/>
      <w:r>
        <w:t>Митины</w:t>
      </w:r>
      <w:proofErr w:type="gramEnd"/>
      <w:r>
        <w:t xml:space="preserve"> дедушка и бабушка. Бабушка  занималась хозяйством, а дедушка  делал  деревянные ложки.</w:t>
      </w:r>
    </w:p>
    <w:p w:rsidR="00380FA8" w:rsidRDefault="00380FA8" w:rsidP="004C117E">
      <w:r>
        <w:t>Ложек  этих ещё прошлым  летом  в доме  было видимо – невидимо, а сейчас  их  оказалось  ещё  больше.</w:t>
      </w:r>
    </w:p>
    <w:p w:rsidR="00380FA8" w:rsidRDefault="00380FA8" w:rsidP="004C117E">
      <w:r>
        <w:t>« Дедушка  даром  времени  не терял, - подумал Митька. – Не  бил  баклуши».</w:t>
      </w:r>
    </w:p>
    <w:p w:rsidR="00380FA8" w:rsidRDefault="00380FA8" w:rsidP="004C117E">
      <w:r>
        <w:t>Утром Митька  за угол  заглянул  и видит: сидит  возле   сарая дедушка и по полену  стук- стук, тюк- тюк…</w:t>
      </w:r>
    </w:p>
    <w:p w:rsidR="00380FA8" w:rsidRDefault="00380FA8" w:rsidP="004C117E">
      <w:r>
        <w:t>- Дедушка, что ты делаешь? – спросил  Митька.</w:t>
      </w:r>
    </w:p>
    <w:p w:rsidR="00380FA8" w:rsidRDefault="00380FA8" w:rsidP="004C117E">
      <w:r>
        <w:t>- Я- то</w:t>
      </w:r>
      <w:proofErr w:type="gramStart"/>
      <w:r>
        <w:t xml:space="preserve"> ?</w:t>
      </w:r>
      <w:proofErr w:type="gramEnd"/>
      <w:r>
        <w:t xml:space="preserve"> – взмахнул </w:t>
      </w:r>
      <w:r w:rsidR="00C13F8F">
        <w:t xml:space="preserve"> топором  дедушка. -  Баклуши бью!</w:t>
      </w:r>
    </w:p>
    <w:p w:rsidR="00C13F8F" w:rsidRDefault="00C13F8F" w:rsidP="004C117E">
      <w:r>
        <w:t>- Так ведь  баклуши бит</w:t>
      </w:r>
      <w:proofErr w:type="gramStart"/>
      <w:r>
        <w:t>ь-</w:t>
      </w:r>
      <w:proofErr w:type="gramEnd"/>
      <w:r>
        <w:t xml:space="preserve"> это значит  бездельничать!- удивился Митька. – А ты чурочки рубишь.</w:t>
      </w:r>
    </w:p>
    <w:p w:rsidR="00C13F8F" w:rsidRDefault="00C13F8F" w:rsidP="004C117E">
      <w:r>
        <w:t>- Чурочки! – повторил дедушка. – Чурочки эти  баклушами  называют. Раньше  ведь как? Железные  ложки  дорогие  были. И поэтому в каждой деревне мастер был – ложечник.  А у мастера   помощник – подмастерье. Мастер ложки  из чурочек  делал, подмастерье  эти чурочки  заготавливал.  Баклуши бил, другими словами. Дело это  нехитрое, умения  большого  не требует, вот и пошла  поговорка:  баклуши бить.</w:t>
      </w:r>
    </w:p>
    <w:p w:rsidR="00C13F8F" w:rsidRDefault="00C13F8F" w:rsidP="004C117E">
      <w:r>
        <w:t xml:space="preserve">- Дедушка, - попросил Митька, </w:t>
      </w:r>
      <w:proofErr w:type="gramStart"/>
      <w:r>
        <w:t>-м</w:t>
      </w:r>
      <w:proofErr w:type="gramEnd"/>
      <w:r>
        <w:t>ожно я твоим  подмастерьем  стану? Буду баклуши бить.</w:t>
      </w:r>
    </w:p>
    <w:p w:rsidR="00C13F8F" w:rsidRDefault="00C13F8F" w:rsidP="004C117E">
      <w:r>
        <w:t>- Давай попробуем, - согласился дедушка.</w:t>
      </w:r>
    </w:p>
    <w:p w:rsidR="00C13F8F" w:rsidRDefault="00C13F8F" w:rsidP="004C117E">
      <w:r>
        <w:lastRenderedPageBreak/>
        <w:t>Митька взял топор, размахнулся  и  … не попал  по полону</w:t>
      </w:r>
      <w:proofErr w:type="gramStart"/>
      <w:r>
        <w:t>.</w:t>
      </w:r>
      <w:proofErr w:type="gramEnd"/>
      <w:r>
        <w:t xml:space="preserve"> Второй раз он по полену  попал. Да так, что оно  подскочило и в огород  улетело.</w:t>
      </w:r>
    </w:p>
    <w:p w:rsidR="00C13F8F" w:rsidRDefault="00C13F8F" w:rsidP="004C117E">
      <w:r>
        <w:t>- О</w:t>
      </w:r>
      <w:r w:rsidR="004C362D">
        <w:t>казывается</w:t>
      </w:r>
      <w:proofErr w:type="gramStart"/>
      <w:r w:rsidR="004C362D">
        <w:t xml:space="preserve"> ,</w:t>
      </w:r>
      <w:proofErr w:type="gramEnd"/>
      <w:r w:rsidR="004C362D">
        <w:t xml:space="preserve"> нелегко  баклуши би</w:t>
      </w:r>
      <w:r>
        <w:t>ть! – сказал  Митька дедушке.</w:t>
      </w:r>
    </w:p>
    <w:p w:rsidR="00C13F8F" w:rsidRDefault="00C13F8F" w:rsidP="004C117E">
      <w:r>
        <w:t>- Конечно, сноровка  нужна, - согласился  дедушка.</w:t>
      </w:r>
    </w:p>
    <w:p w:rsidR="00380FA8" w:rsidRDefault="00C13F8F" w:rsidP="004C117E">
      <w:r w:rsidRPr="009E1CDC">
        <w:rPr>
          <w:sz w:val="28"/>
          <w:u w:val="single"/>
        </w:rPr>
        <w:t>Задание:</w:t>
      </w:r>
      <w:r w:rsidRPr="009E1CDC">
        <w:rPr>
          <w:sz w:val="28"/>
        </w:rPr>
        <w:t xml:space="preserve">  </w:t>
      </w:r>
      <w:r>
        <w:t xml:space="preserve">- Что называли в </w:t>
      </w:r>
      <w:r w:rsidR="004C362D">
        <w:t xml:space="preserve"> прошлом  баклушами?</w:t>
      </w:r>
    </w:p>
    <w:p w:rsidR="004C362D" w:rsidRDefault="004C362D" w:rsidP="004C117E">
      <w:r>
        <w:t xml:space="preserve">                  - Зачем   изготавливали  баклуши?</w:t>
      </w:r>
    </w:p>
    <w:p w:rsidR="004C362D" w:rsidRDefault="004C362D" w:rsidP="004C117E">
      <w:r>
        <w:t xml:space="preserve">                 - Кто помогал мастеру?</w:t>
      </w:r>
    </w:p>
    <w:p w:rsidR="004C362D" w:rsidRDefault="004C362D" w:rsidP="004C117E">
      <w:r>
        <w:t xml:space="preserve">                 - Какие ложки  использовали в старину?</w:t>
      </w:r>
    </w:p>
    <w:p w:rsidR="004C362D" w:rsidRDefault="004C362D" w:rsidP="004C117E">
      <w:r>
        <w:t xml:space="preserve">              - Трудно  ли бить баклуши?</w:t>
      </w:r>
    </w:p>
    <w:p w:rsidR="009E1CDC" w:rsidRPr="009E1CDC" w:rsidRDefault="00616525" w:rsidP="004C117E">
      <w:pPr>
        <w:rPr>
          <w:sz w:val="40"/>
        </w:rPr>
      </w:pPr>
      <w:r>
        <w:rPr>
          <w:rFonts w:cstheme="minorHAnsi"/>
          <w:sz w:val="40"/>
        </w:rPr>
        <w:t>ӏ</w:t>
      </w:r>
      <w:r w:rsidRPr="00616525">
        <w:rPr>
          <w:sz w:val="40"/>
        </w:rPr>
        <w:t>х</w:t>
      </w:r>
      <w:r w:rsidR="004C362D" w:rsidRPr="00616525">
        <w:rPr>
          <w:sz w:val="40"/>
        </w:rPr>
        <w:t>.</w:t>
      </w:r>
      <w:r w:rsidR="004C362D">
        <w:t xml:space="preserve"> </w:t>
      </w:r>
      <w:r w:rsidR="009E1CDC">
        <w:t xml:space="preserve"> </w:t>
      </w:r>
      <w:r w:rsidR="009E1CDC" w:rsidRPr="009E1CDC">
        <w:rPr>
          <w:sz w:val="40"/>
        </w:rPr>
        <w:t>Работа с пословицами.</w:t>
      </w:r>
    </w:p>
    <w:p w:rsidR="004C362D" w:rsidRDefault="004C362D" w:rsidP="004C117E">
      <w:r>
        <w:t>Логопед:   Посмотрите</w:t>
      </w:r>
      <w:proofErr w:type="gramStart"/>
      <w:r>
        <w:t xml:space="preserve"> ,</w:t>
      </w:r>
      <w:proofErr w:type="gramEnd"/>
      <w:r>
        <w:t xml:space="preserve">  на доске расположены  картинки. Рассмотрите их</w:t>
      </w:r>
      <w:proofErr w:type="gramStart"/>
      <w:r>
        <w:t xml:space="preserve"> .</w:t>
      </w:r>
      <w:proofErr w:type="gramEnd"/>
      <w:r>
        <w:t xml:space="preserve">  Подумайте, какие  пословицы  закодированы  в этих рисунках. Прочитайте  пословицы и соедините   их с нужными рисунками.</w:t>
      </w:r>
    </w:p>
    <w:p w:rsidR="004C362D" w:rsidRDefault="004C362D" w:rsidP="004C117E">
      <w:r w:rsidRPr="009E1CDC">
        <w:rPr>
          <w:sz w:val="28"/>
          <w:u w:val="single"/>
        </w:rPr>
        <w:t>Пословицы:</w:t>
      </w:r>
      <w:r w:rsidRPr="009E1CDC">
        <w:rPr>
          <w:sz w:val="28"/>
        </w:rPr>
        <w:t xml:space="preserve">  </w:t>
      </w:r>
      <w:r>
        <w:t>Мала книга, да мудрость  в ней  велика.</w:t>
      </w:r>
    </w:p>
    <w:p w:rsidR="004C362D" w:rsidRDefault="004C362D" w:rsidP="004C117E">
      <w:r>
        <w:t xml:space="preserve">          </w:t>
      </w:r>
      <w:r w:rsidR="00BD2E7F">
        <w:t xml:space="preserve">              Любишь кататься</w:t>
      </w:r>
      <w:proofErr w:type="gramStart"/>
      <w:r w:rsidR="00BD2E7F">
        <w:t xml:space="preserve"> ,</w:t>
      </w:r>
      <w:proofErr w:type="gramEnd"/>
      <w:r w:rsidR="00BD2E7F">
        <w:t xml:space="preserve">  </w:t>
      </w:r>
      <w:r>
        <w:t>люби и саночки  возить.</w:t>
      </w:r>
    </w:p>
    <w:p w:rsidR="004C362D" w:rsidRDefault="004C362D" w:rsidP="004C117E">
      <w:r>
        <w:t xml:space="preserve">                       Без труда  не вынешь  и рыбку из пруда.</w:t>
      </w:r>
    </w:p>
    <w:p w:rsidR="005C3ED4" w:rsidRDefault="00616525" w:rsidP="004E692E">
      <w:r w:rsidRPr="00616525">
        <w:rPr>
          <w:rFonts w:cstheme="minorHAnsi"/>
          <w:sz w:val="44"/>
        </w:rPr>
        <w:t>х</w:t>
      </w:r>
      <w:r w:rsidR="00EB352D">
        <w:t xml:space="preserve">. </w:t>
      </w:r>
      <w:r w:rsidR="005C3ED4" w:rsidRPr="005C3ED4">
        <w:rPr>
          <w:sz w:val="36"/>
        </w:rPr>
        <w:t xml:space="preserve">Работа </w:t>
      </w:r>
      <w:proofErr w:type="gramStart"/>
      <w:r w:rsidR="005C3ED4" w:rsidRPr="005C3ED4">
        <w:rPr>
          <w:sz w:val="36"/>
        </w:rPr>
        <w:t>с</w:t>
      </w:r>
      <w:proofErr w:type="gramEnd"/>
      <w:r w:rsidR="005C3ED4" w:rsidRPr="005C3ED4">
        <w:rPr>
          <w:sz w:val="36"/>
        </w:rPr>
        <w:t xml:space="preserve"> скороговорками</w:t>
      </w:r>
      <w:r w:rsidR="005C3ED4" w:rsidRPr="005C3ED4">
        <w:rPr>
          <w:sz w:val="24"/>
        </w:rPr>
        <w:t>.</w:t>
      </w:r>
    </w:p>
    <w:p w:rsidR="005C3ED4" w:rsidRDefault="005C3ED4" w:rsidP="004E692E">
      <w:r>
        <w:t>Логопед:   Прочитайте  скороговорки, которые я вам  раздам.</w:t>
      </w:r>
    </w:p>
    <w:p w:rsidR="005C3ED4" w:rsidRDefault="005C3ED4" w:rsidP="00885C58">
      <w:pPr>
        <w:pStyle w:val="a3"/>
        <w:numPr>
          <w:ilvl w:val="0"/>
          <w:numId w:val="5"/>
        </w:numPr>
      </w:pPr>
      <w:r>
        <w:t>Накроши в окрошку</w:t>
      </w:r>
    </w:p>
    <w:p w:rsidR="005C3ED4" w:rsidRDefault="00885C58" w:rsidP="004E692E">
      <w:r>
        <w:t xml:space="preserve">              </w:t>
      </w:r>
      <w:r w:rsidR="005C3ED4">
        <w:t>Картошку  и горошку!</w:t>
      </w:r>
    </w:p>
    <w:p w:rsidR="00885C58" w:rsidRDefault="00885C58" w:rsidP="004E692E"/>
    <w:p w:rsidR="00885C58" w:rsidRDefault="00885C58" w:rsidP="00885C58">
      <w:pPr>
        <w:pStyle w:val="a3"/>
        <w:numPr>
          <w:ilvl w:val="0"/>
          <w:numId w:val="5"/>
        </w:numPr>
      </w:pPr>
      <w:proofErr w:type="spellStart"/>
      <w:r>
        <w:t>Верушк</w:t>
      </w:r>
      <w:proofErr w:type="gramStart"/>
      <w:r>
        <w:t>а</w:t>
      </w:r>
      <w:proofErr w:type="spellEnd"/>
      <w:r>
        <w:t>-</w:t>
      </w:r>
      <w:proofErr w:type="gramEnd"/>
      <w:r>
        <w:t xml:space="preserve"> с  вертушкой,</w:t>
      </w:r>
    </w:p>
    <w:p w:rsidR="00885C58" w:rsidRDefault="00885C58" w:rsidP="004E692E">
      <w:r>
        <w:t xml:space="preserve">              </w:t>
      </w:r>
      <w:proofErr w:type="spellStart"/>
      <w:r>
        <w:t>Варюшк</w:t>
      </w:r>
      <w:proofErr w:type="gramStart"/>
      <w:r>
        <w:t>а</w:t>
      </w:r>
      <w:proofErr w:type="spellEnd"/>
      <w:r>
        <w:t>-</w:t>
      </w:r>
      <w:proofErr w:type="gramEnd"/>
      <w:r>
        <w:t xml:space="preserve">  с ватрушкой,</w:t>
      </w:r>
    </w:p>
    <w:p w:rsidR="00885C58" w:rsidRDefault="00885C58" w:rsidP="004E692E">
      <w:r>
        <w:t xml:space="preserve">             </w:t>
      </w:r>
      <w:proofErr w:type="spellStart"/>
      <w:r>
        <w:t>Гаврюшка</w:t>
      </w:r>
      <w:proofErr w:type="spellEnd"/>
      <w:r>
        <w:t xml:space="preserve"> – с гармошкой,</w:t>
      </w:r>
    </w:p>
    <w:p w:rsidR="00885C58" w:rsidRDefault="00885C58" w:rsidP="004E692E">
      <w:r>
        <w:t xml:space="preserve">             </w:t>
      </w:r>
      <w:proofErr w:type="spellStart"/>
      <w:r>
        <w:t>Петюшка</w:t>
      </w:r>
      <w:proofErr w:type="spellEnd"/>
      <w:r>
        <w:t xml:space="preserve"> – с Петрушкой.</w:t>
      </w:r>
    </w:p>
    <w:p w:rsidR="005C3ED4" w:rsidRDefault="00885C58" w:rsidP="00885C58">
      <w:pPr>
        <w:pStyle w:val="a3"/>
        <w:numPr>
          <w:ilvl w:val="0"/>
          <w:numId w:val="5"/>
        </w:numPr>
      </w:pPr>
      <w:r>
        <w:t>У киски  в миске  сливки  скисли.</w:t>
      </w:r>
    </w:p>
    <w:p w:rsidR="00885C58" w:rsidRDefault="00885C58" w:rsidP="00885C58">
      <w:pPr>
        <w:pStyle w:val="a3"/>
      </w:pPr>
    </w:p>
    <w:p w:rsidR="00885C58" w:rsidRDefault="00885C58" w:rsidP="00885C58">
      <w:pPr>
        <w:pStyle w:val="a3"/>
        <w:numPr>
          <w:ilvl w:val="0"/>
          <w:numId w:val="5"/>
        </w:numPr>
      </w:pPr>
      <w:r>
        <w:t xml:space="preserve">Сети  у </w:t>
      </w:r>
      <w:proofErr w:type="spellStart"/>
      <w:r>
        <w:t>Симы</w:t>
      </w:r>
      <w:proofErr w:type="spellEnd"/>
      <w:r>
        <w:t>, сети  у Васи,</w:t>
      </w:r>
    </w:p>
    <w:p w:rsidR="00885C58" w:rsidRDefault="00885C58" w:rsidP="00885C58">
      <w:pPr>
        <w:pStyle w:val="a3"/>
      </w:pPr>
      <w:r>
        <w:t>Сети  у Сени, сети  у Аси.</w:t>
      </w:r>
    </w:p>
    <w:p w:rsidR="00885C58" w:rsidRDefault="00885C58" w:rsidP="00885C58">
      <w:pPr>
        <w:pStyle w:val="a3"/>
      </w:pPr>
    </w:p>
    <w:p w:rsidR="00885C58" w:rsidRDefault="00885C58" w:rsidP="00885C58">
      <w:pPr>
        <w:pStyle w:val="a3"/>
        <w:numPr>
          <w:ilvl w:val="0"/>
          <w:numId w:val="5"/>
        </w:numPr>
      </w:pPr>
      <w:r>
        <w:lastRenderedPageBreak/>
        <w:t>Три  сороки – тараторки</w:t>
      </w:r>
    </w:p>
    <w:p w:rsidR="00885C58" w:rsidRDefault="00885C58" w:rsidP="00885C58">
      <w:pPr>
        <w:pStyle w:val="a3"/>
      </w:pPr>
      <w:r>
        <w:t>Тараторили на горке.</w:t>
      </w:r>
    </w:p>
    <w:p w:rsidR="004E692E" w:rsidRDefault="005C3ED4" w:rsidP="004E692E">
      <w:pPr>
        <w:rPr>
          <w:sz w:val="36"/>
        </w:rPr>
      </w:pPr>
      <w:proofErr w:type="spellStart"/>
      <w:r w:rsidRPr="005C3ED4">
        <w:rPr>
          <w:sz w:val="44"/>
        </w:rPr>
        <w:t>х</w:t>
      </w:r>
      <w:proofErr w:type="gramStart"/>
      <w:r w:rsidRPr="005C3ED4">
        <w:rPr>
          <w:rFonts w:cstheme="minorHAnsi"/>
          <w:sz w:val="44"/>
        </w:rPr>
        <w:t>I</w:t>
      </w:r>
      <w:proofErr w:type="spellEnd"/>
      <w:proofErr w:type="gramEnd"/>
      <w:r w:rsidRPr="005C3ED4">
        <w:rPr>
          <w:sz w:val="44"/>
        </w:rPr>
        <w:t xml:space="preserve">. </w:t>
      </w:r>
      <w:r w:rsidR="00EB352D" w:rsidRPr="00616525">
        <w:rPr>
          <w:sz w:val="36"/>
        </w:rPr>
        <w:t>Закрепление  материала.</w:t>
      </w:r>
    </w:p>
    <w:p w:rsidR="00616525" w:rsidRDefault="00616525" w:rsidP="004E692E">
      <w:pPr>
        <w:rPr>
          <w:sz w:val="28"/>
        </w:rPr>
      </w:pPr>
      <w:r>
        <w:rPr>
          <w:sz w:val="28"/>
        </w:rPr>
        <w:t xml:space="preserve">Работа  с </w:t>
      </w:r>
      <w:proofErr w:type="spellStart"/>
      <w:r>
        <w:rPr>
          <w:sz w:val="28"/>
        </w:rPr>
        <w:t>закличками</w:t>
      </w:r>
      <w:proofErr w:type="spellEnd"/>
      <w:r>
        <w:rPr>
          <w:sz w:val="28"/>
        </w:rPr>
        <w:t>.</w:t>
      </w:r>
    </w:p>
    <w:p w:rsidR="00616525" w:rsidRDefault="00616525" w:rsidP="004E692E">
      <w:pPr>
        <w:rPr>
          <w:sz w:val="28"/>
        </w:rPr>
      </w:pPr>
      <w:r>
        <w:rPr>
          <w:sz w:val="28"/>
        </w:rPr>
        <w:t xml:space="preserve">Задание: Зачем люди придумали  </w:t>
      </w:r>
      <w:proofErr w:type="spellStart"/>
      <w:r>
        <w:rPr>
          <w:sz w:val="28"/>
        </w:rPr>
        <w:t>заклички</w:t>
      </w:r>
      <w:proofErr w:type="spellEnd"/>
      <w:r>
        <w:rPr>
          <w:sz w:val="28"/>
        </w:rPr>
        <w:t>?</w:t>
      </w:r>
    </w:p>
    <w:p w:rsidR="00616525" w:rsidRDefault="00616525" w:rsidP="004E692E">
      <w:pPr>
        <w:rPr>
          <w:sz w:val="28"/>
        </w:rPr>
      </w:pPr>
      <w:r>
        <w:rPr>
          <w:sz w:val="28"/>
        </w:rPr>
        <w:t xml:space="preserve">                    Что они означают?</w:t>
      </w:r>
    </w:p>
    <w:p w:rsidR="00616525" w:rsidRDefault="00616525" w:rsidP="004E692E">
      <w:pPr>
        <w:rPr>
          <w:sz w:val="24"/>
        </w:rPr>
      </w:pPr>
      <w:r>
        <w:rPr>
          <w:sz w:val="24"/>
        </w:rPr>
        <w:t xml:space="preserve">Прослушайте  </w:t>
      </w:r>
      <w:proofErr w:type="spellStart"/>
      <w:r>
        <w:rPr>
          <w:sz w:val="24"/>
        </w:rPr>
        <w:t>заклички</w:t>
      </w:r>
      <w:proofErr w:type="spellEnd"/>
      <w:r>
        <w:rPr>
          <w:sz w:val="24"/>
        </w:rPr>
        <w:t>, к одной   из них нарисуйте рисунок.</w:t>
      </w:r>
    </w:p>
    <w:p w:rsidR="00616525" w:rsidRDefault="00616525" w:rsidP="004E692E">
      <w:pPr>
        <w:rPr>
          <w:sz w:val="24"/>
        </w:rPr>
      </w:pPr>
      <w:r>
        <w:rPr>
          <w:sz w:val="24"/>
        </w:rPr>
        <w:t>1.Божья коровка,</w:t>
      </w:r>
    </w:p>
    <w:p w:rsidR="00616525" w:rsidRDefault="00616525" w:rsidP="004E692E">
      <w:pPr>
        <w:rPr>
          <w:sz w:val="24"/>
        </w:rPr>
      </w:pPr>
      <w:r>
        <w:rPr>
          <w:sz w:val="24"/>
        </w:rPr>
        <w:t>Чёрная головка,</w:t>
      </w:r>
    </w:p>
    <w:p w:rsidR="00616525" w:rsidRDefault="00616525" w:rsidP="004E692E">
      <w:pPr>
        <w:rPr>
          <w:sz w:val="24"/>
        </w:rPr>
      </w:pPr>
      <w:r>
        <w:rPr>
          <w:sz w:val="24"/>
        </w:rPr>
        <w:t>Полети на небо,</w:t>
      </w:r>
    </w:p>
    <w:p w:rsidR="00616525" w:rsidRDefault="00616525" w:rsidP="004E692E">
      <w:pPr>
        <w:rPr>
          <w:sz w:val="24"/>
        </w:rPr>
      </w:pPr>
      <w:r>
        <w:rPr>
          <w:sz w:val="24"/>
        </w:rPr>
        <w:t>Принеси мне хлеба,</w:t>
      </w:r>
    </w:p>
    <w:p w:rsidR="00616525" w:rsidRDefault="00616525" w:rsidP="004E692E">
      <w:pPr>
        <w:rPr>
          <w:sz w:val="24"/>
        </w:rPr>
      </w:pPr>
      <w:r>
        <w:rPr>
          <w:sz w:val="24"/>
        </w:rPr>
        <w:t>Чёрного  иль белого,</w:t>
      </w:r>
    </w:p>
    <w:p w:rsidR="00616525" w:rsidRDefault="00616525" w:rsidP="004E692E">
      <w:pPr>
        <w:rPr>
          <w:sz w:val="24"/>
        </w:rPr>
      </w:pPr>
      <w:r>
        <w:rPr>
          <w:sz w:val="24"/>
        </w:rPr>
        <w:t>Только не горелого!</w:t>
      </w:r>
    </w:p>
    <w:p w:rsidR="00616525" w:rsidRDefault="00616525" w:rsidP="004E692E">
      <w:pPr>
        <w:rPr>
          <w:sz w:val="24"/>
        </w:rPr>
      </w:pPr>
      <w:r>
        <w:rPr>
          <w:sz w:val="24"/>
        </w:rPr>
        <w:t>2. Дождик, дождик, пуще-</w:t>
      </w:r>
    </w:p>
    <w:p w:rsidR="00616525" w:rsidRDefault="00616525" w:rsidP="004E692E">
      <w:pPr>
        <w:rPr>
          <w:sz w:val="24"/>
        </w:rPr>
      </w:pPr>
      <w:r>
        <w:rPr>
          <w:sz w:val="24"/>
        </w:rPr>
        <w:t>Дам тебе я гущи!</w:t>
      </w:r>
    </w:p>
    <w:p w:rsidR="00616525" w:rsidRDefault="00616525" w:rsidP="004E692E">
      <w:pPr>
        <w:rPr>
          <w:sz w:val="24"/>
        </w:rPr>
      </w:pPr>
      <w:r>
        <w:rPr>
          <w:sz w:val="24"/>
        </w:rPr>
        <w:t>3. Радуг</w:t>
      </w:r>
      <w:proofErr w:type="gramStart"/>
      <w:r>
        <w:rPr>
          <w:sz w:val="24"/>
        </w:rPr>
        <w:t>а-</w:t>
      </w:r>
      <w:proofErr w:type="gramEnd"/>
      <w:r>
        <w:rPr>
          <w:sz w:val="24"/>
        </w:rPr>
        <w:t xml:space="preserve"> дуга,</w:t>
      </w:r>
    </w:p>
    <w:p w:rsidR="00616525" w:rsidRDefault="00616525" w:rsidP="004E692E">
      <w:pPr>
        <w:rPr>
          <w:sz w:val="24"/>
        </w:rPr>
      </w:pPr>
      <w:r>
        <w:rPr>
          <w:sz w:val="24"/>
        </w:rPr>
        <w:t>Не давай дождя,</w:t>
      </w:r>
    </w:p>
    <w:p w:rsidR="00616525" w:rsidRDefault="00BD2E7F" w:rsidP="004E692E">
      <w:pPr>
        <w:rPr>
          <w:sz w:val="24"/>
        </w:rPr>
      </w:pPr>
      <w:r>
        <w:rPr>
          <w:sz w:val="24"/>
        </w:rPr>
        <w:t>Давай солнышка</w:t>
      </w:r>
    </w:p>
    <w:p w:rsidR="00BD2E7F" w:rsidRPr="00616525" w:rsidRDefault="00BD2E7F" w:rsidP="004E692E">
      <w:pPr>
        <w:rPr>
          <w:sz w:val="24"/>
        </w:rPr>
      </w:pPr>
      <w:proofErr w:type="spellStart"/>
      <w:r>
        <w:rPr>
          <w:sz w:val="24"/>
        </w:rPr>
        <w:t>Колоколнышка</w:t>
      </w:r>
      <w:proofErr w:type="spellEnd"/>
      <w:r>
        <w:rPr>
          <w:sz w:val="24"/>
        </w:rPr>
        <w:t>!</w:t>
      </w:r>
    </w:p>
    <w:p w:rsidR="00BD2E7F" w:rsidRDefault="00BD2E7F" w:rsidP="00BD2E7F">
      <w:pPr>
        <w:rPr>
          <w:sz w:val="40"/>
        </w:rPr>
      </w:pPr>
      <w:proofErr w:type="spellStart"/>
      <w:r w:rsidRPr="00BD2E7F">
        <w:rPr>
          <w:sz w:val="40"/>
        </w:rPr>
        <w:t>х</w:t>
      </w:r>
      <w:r w:rsidRPr="00BD2E7F">
        <w:rPr>
          <w:rFonts w:cstheme="minorHAnsi"/>
          <w:sz w:val="40"/>
        </w:rPr>
        <w:t>І</w:t>
      </w:r>
      <w:proofErr w:type="spellEnd"/>
      <w:r w:rsidRPr="00BD2E7F">
        <w:rPr>
          <w:sz w:val="40"/>
        </w:rPr>
        <w:t>.</w:t>
      </w:r>
      <w:r>
        <w:rPr>
          <w:sz w:val="40"/>
        </w:rPr>
        <w:t xml:space="preserve"> Итог  занятия.</w:t>
      </w:r>
    </w:p>
    <w:p w:rsidR="00EB352D" w:rsidRDefault="00EB352D" w:rsidP="00BD2E7F">
      <w:r w:rsidRPr="00BD2E7F">
        <w:rPr>
          <w:sz w:val="24"/>
        </w:rPr>
        <w:t>Логопед</w:t>
      </w:r>
      <w:r>
        <w:t>:  Назовите, что относиться к устному народному творчеству?</w:t>
      </w:r>
    </w:p>
    <w:p w:rsidR="00AC1186" w:rsidRDefault="00BD2E7F" w:rsidP="00AC1186">
      <w:pPr>
        <w:pStyle w:val="a3"/>
      </w:pPr>
      <w:r>
        <w:t xml:space="preserve">Ответы детей:  </w:t>
      </w:r>
      <w:r w:rsidR="00EB352D">
        <w:t xml:space="preserve"> </w:t>
      </w:r>
      <w:proofErr w:type="spellStart"/>
      <w:r w:rsidR="00EB352D">
        <w:t>потешки</w:t>
      </w:r>
      <w:proofErr w:type="spellEnd"/>
      <w:r w:rsidR="00EB352D">
        <w:t xml:space="preserve">, </w:t>
      </w:r>
      <w:r>
        <w:t xml:space="preserve">  </w:t>
      </w:r>
      <w:r w:rsidR="00EB352D">
        <w:t xml:space="preserve">сказки, </w:t>
      </w:r>
      <w:r>
        <w:t xml:space="preserve"> </w:t>
      </w:r>
      <w:r w:rsidR="00EB352D">
        <w:t xml:space="preserve">поговорки, </w:t>
      </w:r>
      <w:r>
        <w:t xml:space="preserve"> </w:t>
      </w:r>
      <w:r w:rsidR="00EB352D">
        <w:t>считалки</w:t>
      </w:r>
      <w:proofErr w:type="gramStart"/>
      <w:r>
        <w:t xml:space="preserve"> ,</w:t>
      </w:r>
      <w:proofErr w:type="gramEnd"/>
      <w:r>
        <w:t xml:space="preserve">  </w:t>
      </w:r>
      <w:r w:rsidR="00EB352D">
        <w:t xml:space="preserve"> скороговорки, </w:t>
      </w:r>
      <w:r>
        <w:t xml:space="preserve">   </w:t>
      </w:r>
      <w:r w:rsidR="00EB352D">
        <w:t xml:space="preserve">дразнилки, </w:t>
      </w:r>
      <w:proofErr w:type="spellStart"/>
      <w:r w:rsidR="00EB352D">
        <w:t>заклички</w:t>
      </w:r>
      <w:proofErr w:type="spellEnd"/>
      <w:r w:rsidR="00EB352D">
        <w:t xml:space="preserve">,  прибаутки,  </w:t>
      </w:r>
      <w:r>
        <w:t xml:space="preserve"> пословицы,  загадки.</w:t>
      </w:r>
    </w:p>
    <w:p w:rsidR="00BD2E7F" w:rsidRDefault="00BD2E7F" w:rsidP="00BD2E7F">
      <w:r>
        <w:t>Что запомнилось каждому?</w:t>
      </w:r>
    </w:p>
    <w:p w:rsidR="005C3ED4" w:rsidRDefault="005C3ED4" w:rsidP="00BD2E7F"/>
    <w:p w:rsidR="005C3ED4" w:rsidRDefault="00885C58" w:rsidP="00BD2E7F">
      <w:r>
        <w:t>Оценки.</w:t>
      </w:r>
    </w:p>
    <w:p w:rsidR="005C3ED4" w:rsidRDefault="005C3ED4" w:rsidP="00BD2E7F"/>
    <w:p w:rsidR="005C3ED4" w:rsidRDefault="005C3ED4" w:rsidP="00BD2E7F"/>
    <w:p w:rsidR="00BD2E7F" w:rsidRPr="005C3ED4" w:rsidRDefault="004D2E65" w:rsidP="00BD2E7F">
      <w:pPr>
        <w:rPr>
          <w:sz w:val="40"/>
        </w:rPr>
      </w:pPr>
      <w:r w:rsidRPr="005C3ED4">
        <w:rPr>
          <w:sz w:val="40"/>
        </w:rPr>
        <w:t>Используемая    л</w:t>
      </w:r>
      <w:r w:rsidR="00BD2E7F" w:rsidRPr="005C3ED4">
        <w:rPr>
          <w:sz w:val="40"/>
        </w:rPr>
        <w:t>итература:</w:t>
      </w:r>
    </w:p>
    <w:p w:rsidR="00BD2E7F" w:rsidRDefault="00BD2E7F" w:rsidP="00BD2E7F">
      <w:r>
        <w:t>1.Волина В. Праздник букваря. М, 1996.</w:t>
      </w:r>
    </w:p>
    <w:p w:rsidR="00BD2E7F" w:rsidRDefault="00BD2E7F" w:rsidP="00BD2E7F">
      <w:r>
        <w:t>2.</w:t>
      </w:r>
      <w:r w:rsidR="004D2E65">
        <w:t xml:space="preserve"> В мире мудрых пословиц</w:t>
      </w:r>
      <w:proofErr w:type="gramStart"/>
      <w:r w:rsidR="004D2E65">
        <w:t xml:space="preserve">  :</w:t>
      </w:r>
      <w:proofErr w:type="gramEnd"/>
      <w:r w:rsidR="004D2E65">
        <w:t xml:space="preserve"> комплект  наглядных пособий для дошкольных учреждений и начальной школы. – Х.</w:t>
      </w:r>
      <w:proofErr w:type="gramStart"/>
      <w:r w:rsidR="004D2E65">
        <w:t xml:space="preserve"> :</w:t>
      </w:r>
      <w:proofErr w:type="gramEnd"/>
      <w:r w:rsidR="004D2E65">
        <w:t xml:space="preserve"> .</w:t>
      </w:r>
      <w:proofErr w:type="spellStart"/>
      <w:r w:rsidR="004D2E65">
        <w:t>Изд</w:t>
      </w:r>
      <w:proofErr w:type="spellEnd"/>
      <w:r w:rsidR="004D2E65">
        <w:t>- во « Ранок», 2007.</w:t>
      </w:r>
    </w:p>
    <w:p w:rsidR="004D2E65" w:rsidRDefault="004D2E65" w:rsidP="00BD2E7F">
      <w:r>
        <w:t>3. Ковалько В.И. Школа физкультминуток.</w:t>
      </w:r>
      <w:r w:rsidR="005C3ED4">
        <w:t xml:space="preserve"> 1-4 клас</w:t>
      </w:r>
      <w:proofErr w:type="gramStart"/>
      <w:r w:rsidR="005C3ED4">
        <w:t>с-</w:t>
      </w:r>
      <w:proofErr w:type="gramEnd"/>
      <w:r w:rsidR="005C3ED4">
        <w:t xml:space="preserve"> « ВАКО» , М., 2005.</w:t>
      </w:r>
    </w:p>
    <w:p w:rsidR="004D2E65" w:rsidRDefault="005C3ED4" w:rsidP="00BD2E7F">
      <w:r>
        <w:t>4</w:t>
      </w:r>
      <w:r w:rsidR="004D2E65">
        <w:t>.Косинова Е. Уроки логопеда.- ЭКСМО, М. , 2003.</w:t>
      </w:r>
    </w:p>
    <w:p w:rsidR="005C3ED4" w:rsidRDefault="005C3ED4" w:rsidP="00BD2E7F">
      <w:r>
        <w:t>5. Праздник « В  тереме расписном я живу, к себе в гости всех друзей  приглашу…»//Логопед.2010.№ 4.</w:t>
      </w:r>
    </w:p>
    <w:p w:rsidR="004D2E65" w:rsidRDefault="005C3ED4" w:rsidP="00BD2E7F">
      <w:r>
        <w:t>6</w:t>
      </w:r>
      <w:r w:rsidR="004D2E65">
        <w:t>.Русские народные загадки, пословицы, поговорки.  М, Просвещение, 1990.</w:t>
      </w:r>
    </w:p>
    <w:p w:rsidR="00125366" w:rsidRDefault="00125366">
      <w:bookmarkStart w:id="0" w:name="_GoBack"/>
      <w:bookmarkEnd w:id="0"/>
    </w:p>
    <w:p w:rsidR="00BD2E7F" w:rsidRDefault="00BD2E7F"/>
    <w:p w:rsidR="00BD2E7F" w:rsidRDefault="00BD2E7F"/>
    <w:p w:rsidR="00BD2E7F" w:rsidRDefault="00BD2E7F"/>
    <w:p w:rsidR="00BD2E7F" w:rsidRDefault="00BD2E7F"/>
    <w:p w:rsidR="00BD2E7F" w:rsidRDefault="00BD2E7F"/>
    <w:p w:rsidR="00BD2E7F" w:rsidRDefault="00BD2E7F"/>
    <w:p w:rsidR="00BD2E7F" w:rsidRDefault="00BD2E7F"/>
    <w:p w:rsidR="00BD2E7F" w:rsidRDefault="00BD2E7F"/>
    <w:p w:rsidR="00BD2E7F" w:rsidRDefault="00BD2E7F"/>
    <w:p w:rsidR="00BD2E7F" w:rsidRDefault="00BD2E7F"/>
    <w:p w:rsidR="00BD2E7F" w:rsidRDefault="00BD2E7F"/>
    <w:p w:rsidR="00BD2E7F" w:rsidRDefault="00BD2E7F"/>
    <w:p w:rsidR="00BD2E7F" w:rsidRDefault="00BD2E7F"/>
    <w:p w:rsidR="00BD2E7F" w:rsidRDefault="00BD2E7F"/>
    <w:p w:rsidR="00BD2E7F" w:rsidRDefault="00BD2E7F"/>
    <w:sectPr w:rsidR="00BD2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04066"/>
    <w:multiLevelType w:val="hybridMultilevel"/>
    <w:tmpl w:val="74C2D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F3EE3"/>
    <w:multiLevelType w:val="hybridMultilevel"/>
    <w:tmpl w:val="F7D8CB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664A8"/>
    <w:multiLevelType w:val="hybridMultilevel"/>
    <w:tmpl w:val="C72EE532"/>
    <w:lvl w:ilvl="0" w:tplc="22CE85E2">
      <w:start w:val="4"/>
      <w:numFmt w:val="upperRoman"/>
      <w:lvlText w:val="%1."/>
      <w:lvlJc w:val="left"/>
      <w:pPr>
        <w:ind w:left="1080" w:hanging="720"/>
      </w:pPr>
      <w:rPr>
        <w:rFonts w:cstheme="minorHAns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60FEE"/>
    <w:multiLevelType w:val="hybridMultilevel"/>
    <w:tmpl w:val="FB2EB8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27998"/>
    <w:multiLevelType w:val="hybridMultilevel"/>
    <w:tmpl w:val="69183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2C0"/>
    <w:rsid w:val="0009661E"/>
    <w:rsid w:val="00125366"/>
    <w:rsid w:val="001702C0"/>
    <w:rsid w:val="001C49BB"/>
    <w:rsid w:val="00375BF1"/>
    <w:rsid w:val="00380FA8"/>
    <w:rsid w:val="004C117E"/>
    <w:rsid w:val="004C362D"/>
    <w:rsid w:val="004D2E65"/>
    <w:rsid w:val="004E692E"/>
    <w:rsid w:val="005C3ED4"/>
    <w:rsid w:val="00605638"/>
    <w:rsid w:val="00616525"/>
    <w:rsid w:val="00675FD9"/>
    <w:rsid w:val="006A3D75"/>
    <w:rsid w:val="00750B6D"/>
    <w:rsid w:val="007E5F8F"/>
    <w:rsid w:val="00803060"/>
    <w:rsid w:val="00885C58"/>
    <w:rsid w:val="00907214"/>
    <w:rsid w:val="00955FB6"/>
    <w:rsid w:val="00966F08"/>
    <w:rsid w:val="009E1CDC"/>
    <w:rsid w:val="00A7185A"/>
    <w:rsid w:val="00AC1186"/>
    <w:rsid w:val="00BD2E7F"/>
    <w:rsid w:val="00C13F8F"/>
    <w:rsid w:val="00C21EF5"/>
    <w:rsid w:val="00C669D5"/>
    <w:rsid w:val="00C84FAB"/>
    <w:rsid w:val="00E95ADE"/>
    <w:rsid w:val="00EB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0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6C8B2-A336-4155-8C13-6B78595C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8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777-</dc:creator>
  <cp:keywords/>
  <dc:description/>
  <cp:lastModifiedBy>-777-</cp:lastModifiedBy>
  <cp:revision>8</cp:revision>
  <dcterms:created xsi:type="dcterms:W3CDTF">2014-04-28T09:15:00Z</dcterms:created>
  <dcterms:modified xsi:type="dcterms:W3CDTF">2014-04-30T08:55:00Z</dcterms:modified>
</cp:coreProperties>
</file>